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0B8A" w14:textId="77777777" w:rsidR="00DD3ACD" w:rsidRPr="00D66DE7" w:rsidRDefault="00731409">
      <w:pPr>
        <w:rPr>
          <w:b/>
          <w:color w:val="2E74B5" w:themeColor="accent1" w:themeShade="BF"/>
          <w:sz w:val="28"/>
          <w:szCs w:val="28"/>
        </w:rPr>
      </w:pPr>
      <w:r w:rsidRPr="00D66DE7">
        <w:rPr>
          <w:b/>
          <w:color w:val="2E74B5" w:themeColor="accent1" w:themeShade="BF"/>
          <w:sz w:val="28"/>
          <w:szCs w:val="28"/>
        </w:rPr>
        <w:t>Zápis z jednání Zastupitelstva obce Bohutín ze dne 29. 6. 2020</w:t>
      </w:r>
      <w:r w:rsidR="005A71EF">
        <w:rPr>
          <w:b/>
          <w:color w:val="2E74B5" w:themeColor="accent1" w:themeShade="BF"/>
          <w:sz w:val="28"/>
          <w:szCs w:val="28"/>
        </w:rPr>
        <w:t xml:space="preserve">, Vysoká Pec 140, 262 41 Bohutín, </w:t>
      </w:r>
      <w:r w:rsidR="005A71EF" w:rsidRPr="00F1755D">
        <w:rPr>
          <w:b/>
          <w:color w:val="2E74B5" w:themeColor="accent1" w:themeShade="BF"/>
          <w:sz w:val="28"/>
          <w:szCs w:val="28"/>
        </w:rPr>
        <w:t>IČ: 00241946</w:t>
      </w:r>
    </w:p>
    <w:p w14:paraId="27DA567F" w14:textId="77777777" w:rsidR="00731409" w:rsidRPr="00D66DE7" w:rsidRDefault="00731409" w:rsidP="00731409">
      <w:pPr>
        <w:spacing w:line="240" w:lineRule="auto"/>
        <w:rPr>
          <w:b/>
          <w:color w:val="2E74B5" w:themeColor="accent1" w:themeShade="BF"/>
          <w:sz w:val="28"/>
          <w:szCs w:val="28"/>
        </w:rPr>
      </w:pPr>
      <w:r w:rsidRPr="00D66DE7">
        <w:rPr>
          <w:b/>
          <w:color w:val="2E74B5" w:themeColor="accent1" w:themeShade="BF"/>
          <w:sz w:val="28"/>
          <w:szCs w:val="28"/>
        </w:rPr>
        <w:t>Bod č. 1 Zahájení</w:t>
      </w:r>
    </w:p>
    <w:p w14:paraId="7E3503CD" w14:textId="03C27A4D" w:rsidR="00731409" w:rsidRPr="00D66DE7" w:rsidRDefault="00731409" w:rsidP="00731409">
      <w:pPr>
        <w:spacing w:line="240" w:lineRule="auto"/>
        <w:rPr>
          <w:sz w:val="24"/>
          <w:szCs w:val="24"/>
        </w:rPr>
      </w:pPr>
      <w:r w:rsidRPr="00D66DE7">
        <w:rPr>
          <w:sz w:val="24"/>
          <w:szCs w:val="24"/>
        </w:rPr>
        <w:t>Zahájení provedl starosta obce pan Ladislav Turek v 18:00 hod. Jednání se konalo v sokolovně TK Bohutín. Omluveni z tohoto jednání byli: Jarmila Oktábcová a Martin Štěpánek. Přítomných je 9 zastupitelů</w:t>
      </w:r>
      <w:r w:rsidR="00E55619">
        <w:rPr>
          <w:sz w:val="24"/>
          <w:szCs w:val="24"/>
        </w:rPr>
        <w:t xml:space="preserve"> /viz prezenční listina/</w:t>
      </w:r>
      <w:r w:rsidRPr="00D66DE7">
        <w:rPr>
          <w:sz w:val="24"/>
          <w:szCs w:val="24"/>
        </w:rPr>
        <w:t>.</w:t>
      </w:r>
    </w:p>
    <w:p w14:paraId="52DFCA81" w14:textId="77777777" w:rsidR="00731409" w:rsidRPr="00D66DE7" w:rsidRDefault="00731409" w:rsidP="00731409">
      <w:pPr>
        <w:spacing w:line="240" w:lineRule="auto"/>
        <w:rPr>
          <w:b/>
          <w:color w:val="2E74B5" w:themeColor="accent1" w:themeShade="BF"/>
          <w:sz w:val="28"/>
          <w:szCs w:val="28"/>
        </w:rPr>
      </w:pPr>
      <w:r w:rsidRPr="00D66DE7">
        <w:rPr>
          <w:b/>
          <w:color w:val="2E74B5" w:themeColor="accent1" w:themeShade="BF"/>
          <w:sz w:val="28"/>
          <w:szCs w:val="28"/>
        </w:rPr>
        <w:t>Bod č. 2 Doplnění a schválení programu</w:t>
      </w:r>
    </w:p>
    <w:p w14:paraId="6E689A97" w14:textId="77777777" w:rsidR="00731409" w:rsidRPr="00D66DE7" w:rsidRDefault="00731409" w:rsidP="00731409">
      <w:pPr>
        <w:spacing w:line="240" w:lineRule="auto"/>
        <w:rPr>
          <w:sz w:val="24"/>
          <w:szCs w:val="24"/>
        </w:rPr>
      </w:pPr>
      <w:r w:rsidRPr="00D66DE7">
        <w:rPr>
          <w:sz w:val="24"/>
          <w:szCs w:val="24"/>
        </w:rPr>
        <w:t>Navržený program bude doplněn v bodě 8 Informativně o žádost Miloše Šimánka o změnu katastrálního území.</w:t>
      </w:r>
    </w:p>
    <w:p w14:paraId="3DFF89FE" w14:textId="77777777" w:rsidR="00731409" w:rsidRPr="00D66DE7" w:rsidRDefault="00731409" w:rsidP="00731409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D66DE7">
        <w:rPr>
          <w:sz w:val="24"/>
          <w:szCs w:val="24"/>
        </w:rPr>
        <w:t>Navržený program jednání:</w:t>
      </w:r>
    </w:p>
    <w:p w14:paraId="0F5DA7EC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Zahájení</w:t>
      </w:r>
    </w:p>
    <w:p w14:paraId="16FFC9A0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Doplnění a schválení programu</w:t>
      </w:r>
    </w:p>
    <w:p w14:paraId="6DE6BE23" w14:textId="77777777" w:rsidR="00731409" w:rsidRPr="00D66DE7" w:rsidRDefault="00731409" w:rsidP="0073140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Volba ověřovatelů</w:t>
      </w:r>
    </w:p>
    <w:p w14:paraId="48193BB3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Projednání Závěrečného účtu obce Bohutín a Účetní závěrky za r. 2019 /zápis o přezkoumání hospodaření obce Krajským úřadem Středočeského kraje/</w:t>
      </w:r>
    </w:p>
    <w:p w14:paraId="0B142CF4" w14:textId="3B8CED6A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 xml:space="preserve">Projednání rozpočtového </w:t>
      </w:r>
      <w:r w:rsidR="00E64478">
        <w:rPr>
          <w:rFonts w:ascii="Calibri" w:hAnsi="Calibri" w:cs="Calibri"/>
          <w:i/>
          <w:sz w:val="24"/>
          <w:szCs w:val="24"/>
        </w:rPr>
        <w:t>v</w:t>
      </w:r>
      <w:r w:rsidRPr="00D66DE7">
        <w:rPr>
          <w:rFonts w:ascii="Calibri" w:hAnsi="Calibri" w:cs="Calibri"/>
          <w:i/>
          <w:sz w:val="24"/>
          <w:szCs w:val="24"/>
        </w:rPr>
        <w:t>ýhledu pro období r. 2020 – r. 2023 a rozpočtové opatření č. 1/2020</w:t>
      </w:r>
    </w:p>
    <w:p w14:paraId="200D47D6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 xml:space="preserve">Řešení akcí: výstavba II. etapy chodníku, oprava komunikace a dešťové kanalizace v západní části Bohutína – realizace stavby /podání žádosti o dotaci na Krajský úřad Středočeského kraje/, modernizace školní zahrady II. etapa a úpravy přilehlého okolí budovy u ZŠ a kostela - římskokatolická farnost /odkup pozemků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parc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. č. 668/3,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parc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. č. 197 a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parc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. č. 567/3 v k.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ú.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 Bohutín do vlastnictví majetku obce - součinnost při zvýšení bezpečnosti účastníků silničního provozu v blízkosti budovy školy, podpora domovních čistíren odpadních vod a nakládání se splaškovými vodami, Svazek pro vodovody a kanalizace Příbram – oprava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Vysokopeckého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 rybníka, územní plán – změna č. 1, výstavba domu s domácí péčí, údržba zeleně v obci, vyhláška o odpadech         </w:t>
      </w:r>
    </w:p>
    <w:p w14:paraId="3889A340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 xml:space="preserve">Žádosti: majetkoprávní záležitosti – opětovné zvolení přísedícího okresního soudu v Příbrami, MAS Brdy – součinnost, uzavření smluv na věcná břemena, p. Vávra – povolení úprav a uzavření dohody, p. Ladislav Vimmer, manželé Máchovi, směna Schejbalovi – řešení dohody o parcelaci, Štok – Černohorská, JUDr. </w:t>
      </w:r>
      <w:proofErr w:type="gramStart"/>
      <w:r w:rsidRPr="00D66DE7">
        <w:rPr>
          <w:rFonts w:ascii="Calibri" w:hAnsi="Calibri" w:cs="Calibri"/>
          <w:i/>
          <w:sz w:val="24"/>
          <w:szCs w:val="24"/>
        </w:rPr>
        <w:t>Oktábcová - odkup</w:t>
      </w:r>
      <w:proofErr w:type="gramEnd"/>
      <w:r w:rsidRPr="00D66DE7">
        <w:rPr>
          <w:rFonts w:ascii="Calibri" w:hAnsi="Calibri" w:cs="Calibri"/>
          <w:i/>
          <w:sz w:val="24"/>
          <w:szCs w:val="24"/>
        </w:rPr>
        <w:t xml:space="preserve">, pozemkový úřad - K.P.Ú. Bohutín, prodej pozemku ÚZSVM, pí Kroupová - povolení výjimky ze stavební uzávěry, ŘSD ČR – generální oprava silnice I/18 </w:t>
      </w:r>
    </w:p>
    <w:p w14:paraId="1348A52B" w14:textId="77777777" w:rsidR="00731409" w:rsidRPr="00D66DE7" w:rsidRDefault="00731409" w:rsidP="0073140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 xml:space="preserve"> Informativně – protipovodňová opatření, aktuální situace v SK </w:t>
      </w:r>
      <w:proofErr w:type="spellStart"/>
      <w:r w:rsidRPr="00D66DE7">
        <w:rPr>
          <w:rFonts w:ascii="Calibri" w:hAnsi="Calibri" w:cs="Calibri"/>
          <w:i/>
          <w:sz w:val="24"/>
          <w:szCs w:val="24"/>
        </w:rPr>
        <w:t>Litavan</w:t>
      </w:r>
      <w:proofErr w:type="spellEnd"/>
      <w:r w:rsidRPr="00D66DE7">
        <w:rPr>
          <w:rFonts w:ascii="Calibri" w:hAnsi="Calibri" w:cs="Calibri"/>
          <w:i/>
          <w:sz w:val="24"/>
          <w:szCs w:val="24"/>
        </w:rPr>
        <w:t xml:space="preserve"> a TK Bohutín, bytové hospodářství – Vysoká Pec č. p. 140, sportovní a kulturní akce v obci, Svazek obcí Podbrdského regionu /kalendář na r. 2021/   </w:t>
      </w:r>
    </w:p>
    <w:p w14:paraId="64F53112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9. Diskuse</w:t>
      </w:r>
    </w:p>
    <w:p w14:paraId="2D686033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10. Usnesení</w:t>
      </w:r>
    </w:p>
    <w:p w14:paraId="183F4425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D66DE7">
        <w:rPr>
          <w:rFonts w:ascii="Calibri" w:hAnsi="Calibri" w:cs="Calibri"/>
          <w:i/>
          <w:sz w:val="24"/>
          <w:szCs w:val="24"/>
        </w:rPr>
        <w:t>11. Závěr</w:t>
      </w:r>
    </w:p>
    <w:p w14:paraId="4E25FB15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221E44F3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7E47DC77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25E1B84B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5F67E0D9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2F29C93D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7119EBEB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D66DE7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3 Volba ověřovatelů</w:t>
      </w:r>
    </w:p>
    <w:p w14:paraId="0A7C9082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7C081B3" w14:textId="77777777" w:rsidR="00731409" w:rsidRPr="00D66DE7" w:rsidRDefault="00731409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Ověřovateli zápisu z tohoto jednání jsou: Mgr. Bohumila Nezbedová a Josef Šimánek</w:t>
      </w:r>
      <w:r w:rsidR="00A97D7F" w:rsidRPr="00D66DE7">
        <w:rPr>
          <w:rFonts w:ascii="Calibri" w:hAnsi="Calibri" w:cs="Calibri"/>
          <w:sz w:val="24"/>
          <w:szCs w:val="24"/>
        </w:rPr>
        <w:t>.</w:t>
      </w:r>
    </w:p>
    <w:p w14:paraId="5F3C8BE3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0CF77D4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2234DD3B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6117D269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69EFE5E7" w14:textId="77777777" w:rsidR="00A97D7F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3353AE01" w14:textId="77777777" w:rsidR="00E974D1" w:rsidRPr="00D66DE7" w:rsidRDefault="00E974D1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2C472319" w14:textId="77777777" w:rsidR="00A97D7F" w:rsidRPr="00E974D1" w:rsidRDefault="00A97D7F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4 Projednání Závěrečného účtu obce Bohutín a Účetní závěrky za r. 2019 /zápis o přezkoumání hospodaření obce Krajským úřadem Středočeského kraje/</w:t>
      </w:r>
    </w:p>
    <w:p w14:paraId="401A3B8A" w14:textId="77777777" w:rsidR="00A97D7F" w:rsidRPr="00E974D1" w:rsidRDefault="00A97D7F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14:paraId="496B0595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Závěrečný účet byl vyvěšen 15 dní před konáním jednání ZO Bohutín, a to od 25. 5. 2020 do 10. 6. 2020 na úřední desce obce. </w:t>
      </w:r>
    </w:p>
    <w:p w14:paraId="29C206E9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Krajský úřad Středočeského kraje – přezkoumání hospodaření obce – bez připomínek.</w:t>
      </w:r>
    </w:p>
    <w:p w14:paraId="138FF40F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492AE01" w14:textId="77777777" w:rsidR="00A97D7F" w:rsidRPr="00D66DE7" w:rsidRDefault="00390E7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Zastupitelstvo obce schvaluje závěrečný účet obce Bohutín za rok 2019 společně se zprávou o výsledku přezkoumání hospodaření obce za rok 2019, souhlasí s celoročním hospodařením, a to bez výhrad.</w:t>
      </w:r>
    </w:p>
    <w:p w14:paraId="5A2A2BF0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EE46C48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3C1AD4AF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6C5DFED6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6D063999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22DC851D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0EB7DFC" w14:textId="77777777" w:rsidR="00A97D7F" w:rsidRPr="00D66DE7" w:rsidRDefault="00390E7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Účetní závěrka – Zastupitelstvo schvaluje účetní závěrku obce Bohutín za rok 2019. Zastupitelstvo nezjistilo, že by účetní závěrka neposkytla v rozsahu předložených podkladů v souladu s § 4 vyhlášky č. 220/2013 věrný a poctivý obraz předmětu účetnictví a finanční situace účetní jednotky.</w:t>
      </w:r>
    </w:p>
    <w:p w14:paraId="654CD4DB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F8ECB1F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34134957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62F169B7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62718CE3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3936C086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484A947" w14:textId="77777777" w:rsidR="00A97D7F" w:rsidRPr="00E974D1" w:rsidRDefault="00A97D7F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5 Projednání rozpočtového Výhledu pro období r. 2020 – r. 2023 a rozpočtové opatření č. 1/2020</w:t>
      </w:r>
    </w:p>
    <w:p w14:paraId="705EBF0A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DD3CFF3" w14:textId="11CF4FE4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Výhled obce pro období </w:t>
      </w:r>
      <w:proofErr w:type="gramStart"/>
      <w:r w:rsidRPr="00D66DE7">
        <w:rPr>
          <w:rFonts w:ascii="Calibri" w:hAnsi="Calibri" w:cs="Calibri"/>
          <w:sz w:val="24"/>
          <w:szCs w:val="24"/>
        </w:rPr>
        <w:t>2020 – 2023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byl vyvěšen minimálně 15 dní před jednáním ZO Bohutín, konkrétně od 10. 6. 2020.</w:t>
      </w:r>
      <w:r w:rsidR="00A6342E">
        <w:rPr>
          <w:rFonts w:ascii="Calibri" w:hAnsi="Calibri" w:cs="Calibri"/>
          <w:sz w:val="24"/>
          <w:szCs w:val="24"/>
        </w:rPr>
        <w:t xml:space="preserve"> Návrh schválit předložený výhled.</w:t>
      </w:r>
    </w:p>
    <w:p w14:paraId="41DD9E14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E064865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02143073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5B9352AA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3DD72804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lastRenderedPageBreak/>
        <w:t>Zdržel se: 0</w:t>
      </w:r>
    </w:p>
    <w:p w14:paraId="0226ED49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A69B61A" w14:textId="56DA9FB5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Ro</w:t>
      </w:r>
      <w:r w:rsidR="007B24D6" w:rsidRPr="00D66DE7">
        <w:rPr>
          <w:rFonts w:ascii="Calibri" w:hAnsi="Calibri" w:cs="Calibri"/>
          <w:sz w:val="24"/>
          <w:szCs w:val="24"/>
        </w:rPr>
        <w:t>zpočtové opatření č. 1/2020 –v rozpočtových</w:t>
      </w:r>
      <w:r w:rsidRPr="00D66DE7">
        <w:rPr>
          <w:rFonts w:ascii="Calibri" w:hAnsi="Calibri" w:cs="Calibri"/>
          <w:sz w:val="24"/>
          <w:szCs w:val="24"/>
        </w:rPr>
        <w:t xml:space="preserve"> výdajích i v</w:t>
      </w:r>
      <w:r w:rsidR="007B24D6" w:rsidRPr="00D66DE7">
        <w:rPr>
          <w:rFonts w:ascii="Calibri" w:hAnsi="Calibri" w:cs="Calibri"/>
          <w:sz w:val="24"/>
          <w:szCs w:val="24"/>
        </w:rPr>
        <w:t xml:space="preserve"> rozpočtových </w:t>
      </w:r>
      <w:r w:rsidRPr="00D66DE7">
        <w:rPr>
          <w:rFonts w:ascii="Calibri" w:hAnsi="Calibri" w:cs="Calibri"/>
          <w:sz w:val="24"/>
          <w:szCs w:val="24"/>
        </w:rPr>
        <w:t xml:space="preserve">příjmech dojde ke změně, jedná se o částku </w:t>
      </w:r>
      <w:proofErr w:type="gramStart"/>
      <w:r w:rsidRPr="00D66DE7">
        <w:rPr>
          <w:rFonts w:ascii="Calibri" w:hAnsi="Calibri" w:cs="Calibri"/>
          <w:sz w:val="24"/>
          <w:szCs w:val="24"/>
        </w:rPr>
        <w:t>24.180,-</w:t>
      </w:r>
      <w:proofErr w:type="gramEnd"/>
      <w:r w:rsidRPr="00D66DE7">
        <w:rPr>
          <w:rFonts w:ascii="Calibri" w:hAnsi="Calibri" w:cs="Calibri"/>
          <w:sz w:val="24"/>
          <w:szCs w:val="24"/>
        </w:rPr>
        <w:t>.</w:t>
      </w:r>
      <w:r w:rsidR="00A6342E">
        <w:rPr>
          <w:rFonts w:ascii="Calibri" w:hAnsi="Calibri" w:cs="Calibri"/>
          <w:sz w:val="24"/>
          <w:szCs w:val="24"/>
        </w:rPr>
        <w:t xml:space="preserve"> Návrh schválit předložené rozpočtové opatření č.1/2020.</w:t>
      </w:r>
    </w:p>
    <w:p w14:paraId="347BE036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F553D27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5417CA39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2FB5CA5E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6C2153EF" w14:textId="77777777" w:rsidR="00A97D7F" w:rsidRPr="00D66DE7" w:rsidRDefault="00A97D7F" w:rsidP="00A97D7F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559DE538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56F76AD" w14:textId="13FB958F" w:rsidR="00A97D7F" w:rsidRPr="00D66DE7" w:rsidRDefault="00670EB3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nění r</w:t>
      </w:r>
      <w:r w:rsidR="007B24D6" w:rsidRPr="00D66DE7">
        <w:rPr>
          <w:rFonts w:ascii="Calibri" w:hAnsi="Calibri" w:cs="Calibri"/>
          <w:sz w:val="24"/>
          <w:szCs w:val="24"/>
        </w:rPr>
        <w:t>ozpoč</w:t>
      </w:r>
      <w:r>
        <w:rPr>
          <w:rFonts w:ascii="Calibri" w:hAnsi="Calibri" w:cs="Calibri"/>
          <w:sz w:val="24"/>
          <w:szCs w:val="24"/>
        </w:rPr>
        <w:t>tu</w:t>
      </w:r>
      <w:r w:rsidR="007B24D6" w:rsidRPr="00D66DE7">
        <w:rPr>
          <w:rFonts w:ascii="Calibri" w:hAnsi="Calibri" w:cs="Calibri"/>
          <w:sz w:val="24"/>
          <w:szCs w:val="24"/>
        </w:rPr>
        <w:t xml:space="preserve"> obce za období </w:t>
      </w:r>
      <w:proofErr w:type="gramStart"/>
      <w:r w:rsidR="007B24D6" w:rsidRPr="00D66DE7">
        <w:rPr>
          <w:rFonts w:ascii="Calibri" w:hAnsi="Calibri" w:cs="Calibri"/>
          <w:sz w:val="24"/>
          <w:szCs w:val="24"/>
        </w:rPr>
        <w:t xml:space="preserve">leden </w:t>
      </w:r>
      <w:r>
        <w:rPr>
          <w:rFonts w:ascii="Calibri" w:hAnsi="Calibri" w:cs="Calibri"/>
          <w:sz w:val="24"/>
          <w:szCs w:val="24"/>
        </w:rPr>
        <w:t>–</w:t>
      </w:r>
      <w:r w:rsidR="007B24D6" w:rsidRPr="00D66DE7">
        <w:rPr>
          <w:rFonts w:ascii="Calibri" w:hAnsi="Calibri" w:cs="Calibri"/>
          <w:sz w:val="24"/>
          <w:szCs w:val="24"/>
        </w:rPr>
        <w:t xml:space="preserve"> květen</w:t>
      </w:r>
      <w:proofErr w:type="gramEnd"/>
      <w:r>
        <w:rPr>
          <w:rFonts w:ascii="Calibri" w:hAnsi="Calibri" w:cs="Calibri"/>
          <w:sz w:val="24"/>
          <w:szCs w:val="24"/>
        </w:rPr>
        <w:t>:</w:t>
      </w:r>
    </w:p>
    <w:p w14:paraId="4028A2D0" w14:textId="77D86EA3" w:rsidR="00D367AC" w:rsidRPr="00D66DE7" w:rsidRDefault="00670EB3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7B24D6" w:rsidRPr="00D66DE7">
        <w:rPr>
          <w:rFonts w:ascii="Calibri" w:hAnsi="Calibri" w:cs="Calibri"/>
          <w:sz w:val="24"/>
          <w:szCs w:val="24"/>
        </w:rPr>
        <w:t>říjmy: 15.099.460,15</w:t>
      </w:r>
      <w:r w:rsidR="00D367AC" w:rsidRPr="00D66DE7">
        <w:rPr>
          <w:rFonts w:ascii="Calibri" w:hAnsi="Calibri" w:cs="Calibri"/>
          <w:sz w:val="24"/>
          <w:szCs w:val="24"/>
        </w:rPr>
        <w:t>,- Kč</w:t>
      </w:r>
      <w:r>
        <w:rPr>
          <w:rFonts w:ascii="Calibri" w:hAnsi="Calibri" w:cs="Calibri"/>
          <w:sz w:val="24"/>
          <w:szCs w:val="24"/>
        </w:rPr>
        <w:t>,</w:t>
      </w:r>
    </w:p>
    <w:p w14:paraId="71FAE8D7" w14:textId="7952B9B0" w:rsidR="00D367AC" w:rsidRPr="00D66DE7" w:rsidRDefault="00670EB3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7B24D6" w:rsidRPr="00D66DE7">
        <w:rPr>
          <w:rFonts w:ascii="Calibri" w:hAnsi="Calibri" w:cs="Calibri"/>
          <w:sz w:val="24"/>
          <w:szCs w:val="24"/>
        </w:rPr>
        <w:t>ýdaje: 12.962.566,95</w:t>
      </w:r>
      <w:r w:rsidR="00D367AC" w:rsidRPr="00D66DE7">
        <w:rPr>
          <w:rFonts w:ascii="Calibri" w:hAnsi="Calibri" w:cs="Calibri"/>
          <w:sz w:val="24"/>
          <w:szCs w:val="24"/>
        </w:rPr>
        <w:t>,- Kč.</w:t>
      </w:r>
    </w:p>
    <w:p w14:paraId="41C373CC" w14:textId="77777777" w:rsidR="00D367AC" w:rsidRPr="00D66DE7" w:rsidRDefault="00D367A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23E1DF9" w14:textId="77777777" w:rsidR="00D367AC" w:rsidRPr="00E974D1" w:rsidRDefault="00D367AC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Bod č. 6 Řešení akcí: výstavba II. etapy chodníku, oprava komunikace a dešťové kanalizace v západní části Bohutína – realizace stavby /podání žádosti o dotaci na Krajský úřad Středočeského kraje/, modernizace školní zahrady II. etapa a úpravy přilehlého okolí budovy u ZŠ a kostela - římskokatolická farnost /odkup pozemků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parc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č. 668/3,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parc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č. 197 a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parc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. č. 567/3 v k.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ú.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Bohutín do vlastnictví majetku obce - součinnost při zvýšení bezpečnosti účastníků silničního provozu v blízkosti budovy školy, podpora domovních čistíren odpadních vod a nakládání se splaškovými vodami, Svazek pro vodovody a kanalizace Příbram – oprava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Vysokopeckého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rybníka, územní plán – změna č. 1, výstavba domu s domácí péčí, údržba zeleně v obci, vyhláška o odpadech   </w:t>
      </w:r>
    </w:p>
    <w:p w14:paraId="24108A2A" w14:textId="77777777" w:rsidR="00D367AC" w:rsidRPr="00D66DE7" w:rsidRDefault="00D367A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9912349" w14:textId="07FC9B68" w:rsidR="00D367AC" w:rsidRPr="00D66DE7" w:rsidRDefault="00D367A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Výstavba chodníku v západní části Bohutína se předpokládá do konce září 2020. Dočasným problémem se stal kabel, který byl při počátku realizace objeven. Nejprve dojde k opravě dešťové kanalizace, poté bude realizován chodník a následně nový povrch komunikace. Byla podána žádost n</w:t>
      </w:r>
      <w:r w:rsidR="00A6342E">
        <w:rPr>
          <w:rFonts w:ascii="Calibri" w:hAnsi="Calibri" w:cs="Calibri"/>
          <w:sz w:val="24"/>
          <w:szCs w:val="24"/>
        </w:rPr>
        <w:t>a</w:t>
      </w:r>
      <w:r w:rsidRPr="00D66DE7">
        <w:rPr>
          <w:rFonts w:ascii="Calibri" w:hAnsi="Calibri" w:cs="Calibri"/>
          <w:sz w:val="24"/>
          <w:szCs w:val="24"/>
        </w:rPr>
        <w:t xml:space="preserve"> Krajský úřad Středočeského kraje o dotaci na realizaci</w:t>
      </w:r>
      <w:r w:rsidR="00D61331">
        <w:rPr>
          <w:rFonts w:ascii="Calibri" w:hAnsi="Calibri" w:cs="Calibri"/>
          <w:sz w:val="24"/>
          <w:szCs w:val="24"/>
        </w:rPr>
        <w:t xml:space="preserve"> stavby</w:t>
      </w:r>
      <w:r w:rsidRPr="00D66DE7">
        <w:rPr>
          <w:rFonts w:ascii="Calibri" w:hAnsi="Calibri" w:cs="Calibri"/>
          <w:sz w:val="24"/>
          <w:szCs w:val="24"/>
        </w:rPr>
        <w:t xml:space="preserve"> ve výši </w:t>
      </w:r>
      <w:proofErr w:type="gramStart"/>
      <w:r w:rsidRPr="00D66DE7">
        <w:rPr>
          <w:rFonts w:ascii="Calibri" w:hAnsi="Calibri" w:cs="Calibri"/>
          <w:sz w:val="24"/>
          <w:szCs w:val="24"/>
        </w:rPr>
        <w:t>1.727.000,-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Kč. Pokud by žádosti o dotaci bylo vyhověno, bude během září schvalován návrh smlouvy</w:t>
      </w:r>
      <w:r w:rsidR="00A6342E">
        <w:rPr>
          <w:rFonts w:ascii="Calibri" w:hAnsi="Calibri" w:cs="Calibri"/>
          <w:sz w:val="24"/>
          <w:szCs w:val="24"/>
        </w:rPr>
        <w:t xml:space="preserve"> a přijetí dotace</w:t>
      </w:r>
      <w:r w:rsidRPr="00D66DE7">
        <w:rPr>
          <w:rFonts w:ascii="Calibri" w:hAnsi="Calibri" w:cs="Calibri"/>
          <w:sz w:val="24"/>
          <w:szCs w:val="24"/>
        </w:rPr>
        <w:t>.</w:t>
      </w:r>
      <w:r w:rsidR="00A6342E">
        <w:rPr>
          <w:rFonts w:ascii="Calibri" w:hAnsi="Calibri" w:cs="Calibri"/>
          <w:sz w:val="24"/>
          <w:szCs w:val="24"/>
        </w:rPr>
        <w:t xml:space="preserve"> Zastupitelstvo souhlasí s postupem realizace.</w:t>
      </w:r>
    </w:p>
    <w:p w14:paraId="40037093" w14:textId="77777777" w:rsidR="00D367AC" w:rsidRPr="00D66DE7" w:rsidRDefault="00D367A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11D629B" w14:textId="34BD17D0" w:rsidR="00D367AC" w:rsidRPr="00D66DE7" w:rsidRDefault="00D367A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Modernizace školní zahrady – obec odkou</w:t>
      </w:r>
      <w:r w:rsidR="00E55619">
        <w:rPr>
          <w:rFonts w:ascii="Calibri" w:hAnsi="Calibri" w:cs="Calibri"/>
          <w:sz w:val="24"/>
          <w:szCs w:val="24"/>
        </w:rPr>
        <w:t>pí</w:t>
      </w:r>
      <w:r w:rsidRPr="00D66DE7">
        <w:rPr>
          <w:rFonts w:ascii="Calibri" w:hAnsi="Calibri" w:cs="Calibri"/>
          <w:sz w:val="24"/>
          <w:szCs w:val="24"/>
        </w:rPr>
        <w:t xml:space="preserve"> pozemek od soukromých majitelů </w:t>
      </w:r>
      <w:r w:rsidR="00A6342E">
        <w:rPr>
          <w:rFonts w:ascii="Calibri" w:hAnsi="Calibri" w:cs="Calibri"/>
          <w:sz w:val="24"/>
          <w:szCs w:val="24"/>
        </w:rPr>
        <w:t xml:space="preserve">/Bohumila Kabeláčová a Taťána </w:t>
      </w:r>
      <w:proofErr w:type="spellStart"/>
      <w:r w:rsidR="00A6342E">
        <w:rPr>
          <w:rFonts w:ascii="Calibri" w:hAnsi="Calibri" w:cs="Calibri"/>
          <w:sz w:val="24"/>
          <w:szCs w:val="24"/>
        </w:rPr>
        <w:t>Šimrová</w:t>
      </w:r>
      <w:proofErr w:type="spellEnd"/>
      <w:r w:rsidR="000E2E9D">
        <w:rPr>
          <w:rFonts w:ascii="Calibri" w:hAnsi="Calibri" w:cs="Calibri"/>
          <w:sz w:val="24"/>
          <w:szCs w:val="24"/>
        </w:rPr>
        <w:t xml:space="preserve">/ </w:t>
      </w:r>
      <w:r w:rsidRPr="00D66DE7">
        <w:rPr>
          <w:rFonts w:ascii="Calibri" w:hAnsi="Calibri" w:cs="Calibri"/>
          <w:sz w:val="24"/>
          <w:szCs w:val="24"/>
        </w:rPr>
        <w:t>do majetku obce tak, aby mohlo dojít ke zvýšení bezpečnosti silničního provozu v okolí školy a kostela. Cena pozemku byla sjednána kompromisem: pozemek 567/3 o rozloze 638 m</w:t>
      </w:r>
      <w:r w:rsidRPr="00D66DE7">
        <w:rPr>
          <w:rFonts w:ascii="Calibri" w:hAnsi="Calibri" w:cs="Calibri"/>
          <w:sz w:val="24"/>
          <w:szCs w:val="24"/>
          <w:vertAlign w:val="superscript"/>
        </w:rPr>
        <w:t>2</w:t>
      </w:r>
      <w:r w:rsidRPr="00D66DE7">
        <w:rPr>
          <w:rFonts w:ascii="Calibri" w:hAnsi="Calibri" w:cs="Calibri"/>
          <w:sz w:val="24"/>
          <w:szCs w:val="24"/>
        </w:rPr>
        <w:t xml:space="preserve"> b</w:t>
      </w:r>
      <w:r w:rsidR="000E2E9D">
        <w:rPr>
          <w:rFonts w:ascii="Calibri" w:hAnsi="Calibri" w:cs="Calibri"/>
          <w:sz w:val="24"/>
          <w:szCs w:val="24"/>
        </w:rPr>
        <w:t>ude</w:t>
      </w:r>
      <w:r w:rsidRPr="00D66DE7">
        <w:rPr>
          <w:rFonts w:ascii="Calibri" w:hAnsi="Calibri" w:cs="Calibri"/>
          <w:sz w:val="24"/>
          <w:szCs w:val="24"/>
        </w:rPr>
        <w:t xml:space="preserve"> prodán obci za 250,- Kč/ </w:t>
      </w:r>
      <w:r w:rsidR="006736DE" w:rsidRPr="00D66DE7">
        <w:rPr>
          <w:rFonts w:ascii="Calibri" w:hAnsi="Calibri" w:cs="Calibri"/>
          <w:sz w:val="24"/>
          <w:szCs w:val="24"/>
        </w:rPr>
        <w:t>1 m</w:t>
      </w:r>
      <w:r w:rsidR="006736DE" w:rsidRPr="00D66DE7">
        <w:rPr>
          <w:rFonts w:ascii="Calibri" w:hAnsi="Calibri" w:cs="Calibri"/>
          <w:sz w:val="24"/>
          <w:szCs w:val="24"/>
          <w:vertAlign w:val="superscript"/>
        </w:rPr>
        <w:t>2</w:t>
      </w:r>
      <w:r w:rsidR="002C3A37" w:rsidRPr="00D66DE7">
        <w:rPr>
          <w:rFonts w:ascii="Calibri" w:hAnsi="Calibri" w:cs="Calibri"/>
          <w:sz w:val="24"/>
          <w:szCs w:val="24"/>
        </w:rPr>
        <w:t>, což je</w:t>
      </w:r>
      <w:r w:rsidR="006736DE" w:rsidRPr="00D66DE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736DE" w:rsidRPr="00D66DE7">
        <w:rPr>
          <w:rFonts w:ascii="Calibri" w:hAnsi="Calibri" w:cs="Calibri"/>
          <w:sz w:val="24"/>
          <w:szCs w:val="24"/>
        </w:rPr>
        <w:t>159.500,-</w:t>
      </w:r>
      <w:proofErr w:type="gramEnd"/>
      <w:r w:rsidR="006736DE" w:rsidRPr="00D66DE7">
        <w:rPr>
          <w:rFonts w:ascii="Calibri" w:hAnsi="Calibri" w:cs="Calibri"/>
          <w:sz w:val="24"/>
          <w:szCs w:val="24"/>
        </w:rPr>
        <w:t xml:space="preserve"> Kč</w:t>
      </w:r>
      <w:r w:rsidR="002C3A37" w:rsidRPr="00D66DE7">
        <w:rPr>
          <w:rFonts w:ascii="Calibri" w:hAnsi="Calibri" w:cs="Calibri"/>
          <w:sz w:val="24"/>
          <w:szCs w:val="24"/>
        </w:rPr>
        <w:t xml:space="preserve"> a náklady spojené s koupí hradí obec Bohutín</w:t>
      </w:r>
      <w:r w:rsidR="006736DE" w:rsidRPr="00D66DE7">
        <w:rPr>
          <w:rFonts w:ascii="Calibri" w:hAnsi="Calibri" w:cs="Calibri"/>
          <w:sz w:val="24"/>
          <w:szCs w:val="24"/>
        </w:rPr>
        <w:t>. Ještě</w:t>
      </w:r>
      <w:r w:rsidRPr="00D66DE7">
        <w:rPr>
          <w:rFonts w:ascii="Calibri" w:hAnsi="Calibri" w:cs="Calibri"/>
          <w:sz w:val="24"/>
          <w:szCs w:val="24"/>
        </w:rPr>
        <w:t xml:space="preserve"> budou probíhat jednání s Římsko-katolickou církví. Po úspěšných jednáních</w:t>
      </w:r>
      <w:r w:rsidR="00A6342E">
        <w:rPr>
          <w:rFonts w:ascii="Calibri" w:hAnsi="Calibri" w:cs="Calibri"/>
          <w:sz w:val="24"/>
          <w:szCs w:val="24"/>
        </w:rPr>
        <w:t xml:space="preserve"> </w:t>
      </w:r>
      <w:r w:rsidRPr="00D66DE7">
        <w:rPr>
          <w:rFonts w:ascii="Calibri" w:hAnsi="Calibri" w:cs="Calibri"/>
          <w:sz w:val="24"/>
          <w:szCs w:val="24"/>
        </w:rPr>
        <w:t>by začala realizace, která by měla začít během dvou let</w:t>
      </w:r>
      <w:r w:rsidR="00A6342E">
        <w:rPr>
          <w:rFonts w:ascii="Calibri" w:hAnsi="Calibri" w:cs="Calibri"/>
          <w:sz w:val="24"/>
          <w:szCs w:val="24"/>
        </w:rPr>
        <w:t xml:space="preserve"> v návaznosti na vydání stavebního povolení</w:t>
      </w:r>
      <w:r w:rsidRPr="00D66DE7">
        <w:rPr>
          <w:rFonts w:ascii="Calibri" w:hAnsi="Calibri" w:cs="Calibri"/>
          <w:sz w:val="24"/>
          <w:szCs w:val="24"/>
        </w:rPr>
        <w:t xml:space="preserve">. </w:t>
      </w:r>
    </w:p>
    <w:p w14:paraId="5F5C74FA" w14:textId="77777777" w:rsidR="00A97D7F" w:rsidRPr="00D66DE7" w:rsidRDefault="00A97D7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9007C26" w14:textId="77777777" w:rsidR="006736DE" w:rsidRPr="00D66DE7" w:rsidRDefault="006736DE" w:rsidP="006736DE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22A7C79A" w14:textId="77777777" w:rsidR="006736DE" w:rsidRPr="00D66DE7" w:rsidRDefault="006736DE" w:rsidP="006736DE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19A113EC" w14:textId="77777777" w:rsidR="006736DE" w:rsidRPr="00D66DE7" w:rsidRDefault="006736DE" w:rsidP="006736DE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53860852" w14:textId="77777777" w:rsidR="006736DE" w:rsidRPr="00D66DE7" w:rsidRDefault="006736DE" w:rsidP="006736DE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57FA057C" w14:textId="77777777" w:rsidR="006D7B1C" w:rsidRPr="00D66DE7" w:rsidRDefault="006D7B1C" w:rsidP="006736DE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2DB13BC4" w14:textId="3D84D57D" w:rsidR="0070603C" w:rsidRPr="00D66DE7" w:rsidRDefault="0070603C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lastRenderedPageBreak/>
        <w:t xml:space="preserve">Domovní čistírny – </w:t>
      </w:r>
      <w:r w:rsidR="00670EB3">
        <w:rPr>
          <w:rFonts w:ascii="Calibri" w:hAnsi="Calibri" w:cs="Calibri"/>
          <w:sz w:val="24"/>
          <w:szCs w:val="24"/>
        </w:rPr>
        <w:t xml:space="preserve">obecní </w:t>
      </w:r>
      <w:r w:rsidRPr="00D66DE7">
        <w:rPr>
          <w:rFonts w:ascii="Calibri" w:hAnsi="Calibri" w:cs="Calibri"/>
          <w:sz w:val="24"/>
          <w:szCs w:val="24"/>
        </w:rPr>
        <w:t xml:space="preserve">čistírna odpadních vod je koncipována na 2.300 ekvivalentních obyvatel, nicméně zatím nebyla získána dotace na výstavbu </w:t>
      </w:r>
      <w:r w:rsidR="000E2E9D">
        <w:rPr>
          <w:rFonts w:ascii="Calibri" w:hAnsi="Calibri" w:cs="Calibri"/>
          <w:sz w:val="24"/>
          <w:szCs w:val="24"/>
        </w:rPr>
        <w:t>II. etapy splaškové kanalizace v části Vysoké Pece. Žádost o dotac</w:t>
      </w:r>
      <w:r w:rsidR="00670EB3">
        <w:rPr>
          <w:rFonts w:ascii="Calibri" w:hAnsi="Calibri" w:cs="Calibri"/>
          <w:sz w:val="24"/>
          <w:szCs w:val="24"/>
        </w:rPr>
        <w:t>i</w:t>
      </w:r>
      <w:r w:rsidR="000E2E9D">
        <w:rPr>
          <w:rFonts w:ascii="Calibri" w:hAnsi="Calibri" w:cs="Calibri"/>
          <w:sz w:val="24"/>
          <w:szCs w:val="24"/>
        </w:rPr>
        <w:t xml:space="preserve"> byla podána v minulých let</w:t>
      </w:r>
      <w:r w:rsidR="00E64478">
        <w:rPr>
          <w:rFonts w:ascii="Calibri" w:hAnsi="Calibri" w:cs="Calibri"/>
          <w:sz w:val="24"/>
          <w:szCs w:val="24"/>
        </w:rPr>
        <w:t>ech</w:t>
      </w:r>
      <w:r w:rsidR="000E2E9D">
        <w:rPr>
          <w:rFonts w:ascii="Calibri" w:hAnsi="Calibri" w:cs="Calibri"/>
          <w:sz w:val="24"/>
          <w:szCs w:val="24"/>
        </w:rPr>
        <w:t xml:space="preserve"> již dvakrát a to bezúspěšně /</w:t>
      </w:r>
      <w:r w:rsidR="00E64478">
        <w:rPr>
          <w:rFonts w:ascii="Calibri" w:hAnsi="Calibri" w:cs="Calibri"/>
          <w:sz w:val="24"/>
          <w:szCs w:val="24"/>
        </w:rPr>
        <w:t>K</w:t>
      </w:r>
      <w:r w:rsidR="00D67E26">
        <w:rPr>
          <w:rFonts w:ascii="Calibri" w:hAnsi="Calibri" w:cs="Calibri"/>
          <w:sz w:val="24"/>
          <w:szCs w:val="24"/>
        </w:rPr>
        <w:t>ra</w:t>
      </w:r>
      <w:r w:rsidR="000E2E9D">
        <w:rPr>
          <w:rFonts w:ascii="Calibri" w:hAnsi="Calibri" w:cs="Calibri"/>
          <w:sz w:val="24"/>
          <w:szCs w:val="24"/>
        </w:rPr>
        <w:t>j</w:t>
      </w:r>
      <w:r w:rsidR="00D67E26">
        <w:rPr>
          <w:rFonts w:ascii="Calibri" w:hAnsi="Calibri" w:cs="Calibri"/>
          <w:sz w:val="24"/>
          <w:szCs w:val="24"/>
        </w:rPr>
        <w:t>s</w:t>
      </w:r>
      <w:r w:rsidR="000E2E9D">
        <w:rPr>
          <w:rFonts w:ascii="Calibri" w:hAnsi="Calibri" w:cs="Calibri"/>
          <w:sz w:val="24"/>
          <w:szCs w:val="24"/>
        </w:rPr>
        <w:t>ký úřad Středočeského kraje a Ministerstvo zemědělství</w:t>
      </w:r>
      <w:r w:rsidR="00D67E26">
        <w:rPr>
          <w:rFonts w:ascii="Calibri" w:hAnsi="Calibri" w:cs="Calibri"/>
          <w:sz w:val="24"/>
          <w:szCs w:val="24"/>
        </w:rPr>
        <w:t>/</w:t>
      </w:r>
      <w:r w:rsidR="000E2E9D">
        <w:rPr>
          <w:rFonts w:ascii="Calibri" w:hAnsi="Calibri" w:cs="Calibri"/>
          <w:sz w:val="24"/>
          <w:szCs w:val="24"/>
        </w:rPr>
        <w:t xml:space="preserve">. </w:t>
      </w:r>
      <w:r w:rsidRPr="00D66DE7">
        <w:rPr>
          <w:rFonts w:ascii="Calibri" w:hAnsi="Calibri" w:cs="Calibri"/>
          <w:sz w:val="24"/>
          <w:szCs w:val="24"/>
        </w:rPr>
        <w:t xml:space="preserve">Mimo to se bude opravovat komunikace 1/18. Po výstavbě komunikace se </w:t>
      </w:r>
      <w:r w:rsidR="000E2E9D">
        <w:rPr>
          <w:rFonts w:ascii="Calibri" w:hAnsi="Calibri" w:cs="Calibri"/>
          <w:sz w:val="24"/>
          <w:szCs w:val="24"/>
        </w:rPr>
        <w:t xml:space="preserve">pravděpodobně </w:t>
      </w:r>
      <w:r w:rsidRPr="00D66DE7">
        <w:rPr>
          <w:rFonts w:ascii="Calibri" w:hAnsi="Calibri" w:cs="Calibri"/>
          <w:sz w:val="24"/>
          <w:szCs w:val="24"/>
        </w:rPr>
        <w:t xml:space="preserve">nesmí minimálně 5 let zasahovat do této komunikace. </w:t>
      </w:r>
      <w:r w:rsidR="00D67E26">
        <w:rPr>
          <w:rFonts w:ascii="Calibri" w:hAnsi="Calibri" w:cs="Calibri"/>
          <w:sz w:val="24"/>
          <w:szCs w:val="24"/>
        </w:rPr>
        <w:t>Vzhledem ke skutečnostem, které jsou k dnešnímu dni znám</w:t>
      </w:r>
      <w:r w:rsidR="00E64478">
        <w:rPr>
          <w:rFonts w:ascii="Calibri" w:hAnsi="Calibri" w:cs="Calibri"/>
          <w:sz w:val="24"/>
          <w:szCs w:val="24"/>
        </w:rPr>
        <w:t>é</w:t>
      </w:r>
      <w:r w:rsidR="00D67E26">
        <w:rPr>
          <w:rFonts w:ascii="Calibri" w:hAnsi="Calibri" w:cs="Calibri"/>
          <w:sz w:val="24"/>
          <w:szCs w:val="24"/>
        </w:rPr>
        <w:t>, n</w:t>
      </w:r>
      <w:r w:rsidRPr="00D66DE7">
        <w:rPr>
          <w:rFonts w:ascii="Calibri" w:hAnsi="Calibri" w:cs="Calibri"/>
          <w:sz w:val="24"/>
          <w:szCs w:val="24"/>
        </w:rPr>
        <w:t xml:space="preserve">a rok 2020 bylo uvolněno v rozpočtu </w:t>
      </w:r>
      <w:proofErr w:type="gramStart"/>
      <w:r w:rsidRPr="00D66DE7">
        <w:rPr>
          <w:rFonts w:ascii="Calibri" w:hAnsi="Calibri" w:cs="Calibri"/>
          <w:sz w:val="24"/>
          <w:szCs w:val="24"/>
        </w:rPr>
        <w:t>500.000,-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Kč na příspěvky pro žadatele domovních čistíren. Tato částka bude rovnoměrně rozdělena mezi 20 žadatelů, tedy je určeno právě </w:t>
      </w:r>
      <w:proofErr w:type="gramStart"/>
      <w:r w:rsidRPr="00D66DE7">
        <w:rPr>
          <w:rFonts w:ascii="Calibri" w:hAnsi="Calibri" w:cs="Calibri"/>
          <w:sz w:val="24"/>
          <w:szCs w:val="24"/>
        </w:rPr>
        <w:t>25.000,-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Kč pro jednoho žadatele.</w:t>
      </w:r>
      <w:r w:rsidR="000E2E9D">
        <w:rPr>
          <w:rFonts w:ascii="Calibri" w:hAnsi="Calibri" w:cs="Calibri"/>
          <w:sz w:val="24"/>
          <w:szCs w:val="24"/>
        </w:rPr>
        <w:t xml:space="preserve"> </w:t>
      </w:r>
    </w:p>
    <w:p w14:paraId="034EA041" w14:textId="77777777" w:rsidR="0070603C" w:rsidRPr="00D66DE7" w:rsidRDefault="0070603C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A668D1D" w14:textId="2BFEE817" w:rsidR="0070603C" w:rsidRPr="00D66DE7" w:rsidRDefault="0070603C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ZO Bohutín schvaluje podmínky pro přidělení příspěvku na domovní čistírny odpadních vod a smlouvu, která bude sloužit k poskytnutí finančního příspěvku od obce žadateli.</w:t>
      </w:r>
      <w:r w:rsidR="000E2E9D">
        <w:rPr>
          <w:rFonts w:ascii="Calibri" w:hAnsi="Calibri" w:cs="Calibri"/>
          <w:sz w:val="24"/>
          <w:szCs w:val="24"/>
        </w:rPr>
        <w:t xml:space="preserve"> Pravidla pro poskytnutí finančního příspěvku budou platit od 1. 7. 2020 /viz </w:t>
      </w:r>
      <w:r w:rsidR="00D67E26">
        <w:rPr>
          <w:rFonts w:ascii="Calibri" w:hAnsi="Calibri" w:cs="Calibri"/>
          <w:sz w:val="24"/>
          <w:szCs w:val="24"/>
        </w:rPr>
        <w:t>p</w:t>
      </w:r>
      <w:r w:rsidR="000E2E9D">
        <w:rPr>
          <w:rFonts w:ascii="Calibri" w:hAnsi="Calibri" w:cs="Calibri"/>
          <w:sz w:val="24"/>
          <w:szCs w:val="24"/>
        </w:rPr>
        <w:t>ředložené písemné materiály/.</w:t>
      </w:r>
    </w:p>
    <w:p w14:paraId="4B4097E2" w14:textId="77777777" w:rsidR="0070603C" w:rsidRPr="00D66DE7" w:rsidRDefault="0070603C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80F9DBC" w14:textId="77777777" w:rsidR="0070603C" w:rsidRPr="00D66DE7" w:rsidRDefault="0070603C" w:rsidP="0070603C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5A22E699" w14:textId="77777777" w:rsidR="0070603C" w:rsidRPr="00D66DE7" w:rsidRDefault="0070603C" w:rsidP="0070603C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07F5695B" w14:textId="77777777" w:rsidR="0070603C" w:rsidRPr="00D66DE7" w:rsidRDefault="0070603C" w:rsidP="0070603C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6CD77F81" w14:textId="77777777" w:rsidR="0070603C" w:rsidRPr="00D66DE7" w:rsidRDefault="0070603C" w:rsidP="0070603C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22436197" w14:textId="77777777" w:rsidR="0070603C" w:rsidRPr="00D66DE7" w:rsidRDefault="0070603C" w:rsidP="0070603C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0E039CB9" w14:textId="008FC6DF" w:rsidR="0070603C" w:rsidRPr="00D66DE7" w:rsidRDefault="00DE13FE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Svazek obcí pro vodovody a kanalizace Příbram – rekonstrukce </w:t>
      </w:r>
      <w:proofErr w:type="spellStart"/>
      <w:r w:rsidRPr="00D66DE7">
        <w:rPr>
          <w:rFonts w:ascii="Calibri" w:hAnsi="Calibri" w:cs="Calibri"/>
          <w:sz w:val="24"/>
          <w:szCs w:val="24"/>
        </w:rPr>
        <w:t>Vysokopeckého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rybníka – ve svazku je 21 členských obcí. Nyní probíhá výběrové řízení na zhotovitele stavby. Začátek akce je plánován na </w:t>
      </w:r>
      <w:r w:rsidR="000E2E9D">
        <w:rPr>
          <w:rFonts w:ascii="Calibri" w:hAnsi="Calibri" w:cs="Calibri"/>
          <w:sz w:val="24"/>
          <w:szCs w:val="24"/>
        </w:rPr>
        <w:t xml:space="preserve">podzim letošního roku, pokud vše půjde dle předpokládaného časového harmonogramu. Plánovaná oprava by měla trvat 18 měsíců. Svazek z pozice majitele získal na tuto </w:t>
      </w:r>
      <w:r w:rsidRPr="00D66DE7">
        <w:rPr>
          <w:rFonts w:ascii="Calibri" w:hAnsi="Calibri" w:cs="Calibri"/>
          <w:sz w:val="24"/>
          <w:szCs w:val="24"/>
        </w:rPr>
        <w:t xml:space="preserve">stavbu </w:t>
      </w:r>
      <w:proofErr w:type="gramStart"/>
      <w:r w:rsidRPr="00D66DE7">
        <w:rPr>
          <w:rFonts w:ascii="Calibri" w:hAnsi="Calibri" w:cs="Calibri"/>
          <w:sz w:val="24"/>
          <w:szCs w:val="24"/>
        </w:rPr>
        <w:t>200.000,-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euro</w:t>
      </w:r>
      <w:r w:rsidR="000E2E9D">
        <w:rPr>
          <w:rFonts w:ascii="Calibri" w:hAnsi="Calibri" w:cs="Calibri"/>
          <w:sz w:val="24"/>
          <w:szCs w:val="24"/>
        </w:rPr>
        <w:t xml:space="preserve"> z dotace. Předpokládané náklady jsou v řádech 30 mil. Kč</w:t>
      </w:r>
      <w:r w:rsidR="00D67E26">
        <w:rPr>
          <w:rFonts w:ascii="Calibri" w:hAnsi="Calibri" w:cs="Calibri"/>
          <w:sz w:val="24"/>
          <w:szCs w:val="24"/>
        </w:rPr>
        <w:t>, platí Svazek pro vodovody a kanalizace Příbram z pozice majitele</w:t>
      </w:r>
      <w:r w:rsidR="000E2E9D">
        <w:rPr>
          <w:rFonts w:ascii="Calibri" w:hAnsi="Calibri" w:cs="Calibri"/>
          <w:sz w:val="24"/>
          <w:szCs w:val="24"/>
        </w:rPr>
        <w:t>.</w:t>
      </w:r>
    </w:p>
    <w:p w14:paraId="3BA027E5" w14:textId="4D05A283" w:rsidR="00DE13FE" w:rsidRDefault="00D67E26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ec Bohutín neplatí žádné </w:t>
      </w:r>
      <w:proofErr w:type="spellStart"/>
      <w:r>
        <w:rPr>
          <w:rFonts w:ascii="Calibri" w:hAnsi="Calibri" w:cs="Calibri"/>
          <w:sz w:val="24"/>
          <w:szCs w:val="24"/>
        </w:rPr>
        <w:t>fin</w:t>
      </w:r>
      <w:proofErr w:type="spellEnd"/>
      <w:r>
        <w:rPr>
          <w:rFonts w:ascii="Calibri" w:hAnsi="Calibri" w:cs="Calibri"/>
          <w:sz w:val="24"/>
          <w:szCs w:val="24"/>
        </w:rPr>
        <w:t>. prostředky.</w:t>
      </w:r>
    </w:p>
    <w:p w14:paraId="6C3852A7" w14:textId="77777777" w:rsidR="00D67E26" w:rsidRPr="00D66DE7" w:rsidRDefault="00D67E26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A2748FF" w14:textId="3B64F8C3" w:rsidR="00DE13FE" w:rsidRPr="00D66DE7" w:rsidRDefault="00DE13FE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Územní plán obce Bohutín – změna č. 1</w:t>
      </w:r>
      <w:r w:rsidR="00A96A4B" w:rsidRPr="00D66DE7">
        <w:rPr>
          <w:rFonts w:ascii="Calibri" w:hAnsi="Calibri" w:cs="Calibri"/>
          <w:sz w:val="24"/>
          <w:szCs w:val="24"/>
        </w:rPr>
        <w:t xml:space="preserve"> – platbu za změnu č. 1 provede Tomáš </w:t>
      </w:r>
      <w:proofErr w:type="spellStart"/>
      <w:r w:rsidR="00A96A4B" w:rsidRPr="00D66DE7">
        <w:rPr>
          <w:rFonts w:ascii="Calibri" w:hAnsi="Calibri" w:cs="Calibri"/>
          <w:sz w:val="24"/>
          <w:szCs w:val="24"/>
        </w:rPr>
        <w:t>Ric</w:t>
      </w:r>
      <w:proofErr w:type="spellEnd"/>
      <w:r w:rsidR="00F015D2">
        <w:rPr>
          <w:rFonts w:ascii="Calibri" w:hAnsi="Calibri" w:cs="Calibri"/>
          <w:sz w:val="24"/>
          <w:szCs w:val="24"/>
        </w:rPr>
        <w:t xml:space="preserve"> </w:t>
      </w:r>
      <w:r w:rsidR="00A96A4B" w:rsidRPr="00D66DE7">
        <w:rPr>
          <w:rFonts w:ascii="Calibri" w:hAnsi="Calibri" w:cs="Calibri"/>
          <w:sz w:val="24"/>
          <w:szCs w:val="24"/>
        </w:rPr>
        <w:t xml:space="preserve">ve spolupráci s obcí Bohutín. </w:t>
      </w:r>
      <w:r w:rsidR="00F015D2">
        <w:rPr>
          <w:rFonts w:ascii="Calibri" w:hAnsi="Calibri" w:cs="Calibri"/>
          <w:sz w:val="24"/>
          <w:szCs w:val="24"/>
        </w:rPr>
        <w:t>Změna č. 1 probíh</w:t>
      </w:r>
      <w:r w:rsidR="00670EB3">
        <w:rPr>
          <w:rFonts w:ascii="Calibri" w:hAnsi="Calibri" w:cs="Calibri"/>
          <w:sz w:val="24"/>
          <w:szCs w:val="24"/>
        </w:rPr>
        <w:t>á</w:t>
      </w:r>
      <w:r w:rsidR="00F015D2">
        <w:rPr>
          <w:rFonts w:ascii="Calibri" w:hAnsi="Calibri" w:cs="Calibri"/>
          <w:sz w:val="24"/>
          <w:szCs w:val="24"/>
        </w:rPr>
        <w:t xml:space="preserve"> dle časového harmonogramu. </w:t>
      </w:r>
      <w:r w:rsidR="00A96A4B" w:rsidRPr="00D66DE7">
        <w:rPr>
          <w:rFonts w:ascii="Calibri" w:hAnsi="Calibri" w:cs="Calibri"/>
          <w:sz w:val="24"/>
          <w:szCs w:val="24"/>
        </w:rPr>
        <w:t xml:space="preserve">Na zářijovém zastupitelstvu </w:t>
      </w:r>
      <w:r w:rsidR="00670EB3">
        <w:rPr>
          <w:rFonts w:ascii="Calibri" w:hAnsi="Calibri" w:cs="Calibri"/>
          <w:sz w:val="24"/>
          <w:szCs w:val="24"/>
        </w:rPr>
        <w:t>se</w:t>
      </w:r>
      <w:r w:rsidR="00D67E26">
        <w:rPr>
          <w:rFonts w:ascii="Calibri" w:hAnsi="Calibri" w:cs="Calibri"/>
          <w:sz w:val="24"/>
          <w:szCs w:val="24"/>
        </w:rPr>
        <w:t xml:space="preserve"> předpokl</w:t>
      </w:r>
      <w:r w:rsidR="00670EB3">
        <w:rPr>
          <w:rFonts w:ascii="Calibri" w:hAnsi="Calibri" w:cs="Calibri"/>
          <w:sz w:val="24"/>
          <w:szCs w:val="24"/>
        </w:rPr>
        <w:t>á</w:t>
      </w:r>
      <w:r w:rsidR="00D67E26">
        <w:rPr>
          <w:rFonts w:ascii="Calibri" w:hAnsi="Calibri" w:cs="Calibri"/>
          <w:sz w:val="24"/>
          <w:szCs w:val="24"/>
        </w:rPr>
        <w:t>d</w:t>
      </w:r>
      <w:r w:rsidR="00670EB3">
        <w:rPr>
          <w:rFonts w:ascii="Calibri" w:hAnsi="Calibri" w:cs="Calibri"/>
          <w:sz w:val="24"/>
          <w:szCs w:val="24"/>
        </w:rPr>
        <w:t>á</w:t>
      </w:r>
      <w:r w:rsidR="00D67E26">
        <w:rPr>
          <w:rFonts w:ascii="Calibri" w:hAnsi="Calibri" w:cs="Calibri"/>
          <w:sz w:val="24"/>
          <w:szCs w:val="24"/>
        </w:rPr>
        <w:t xml:space="preserve"> ukončení a odsouhlasení </w:t>
      </w:r>
      <w:r w:rsidR="00A96A4B" w:rsidRPr="00D66DE7">
        <w:rPr>
          <w:rFonts w:ascii="Calibri" w:hAnsi="Calibri" w:cs="Calibri"/>
          <w:sz w:val="24"/>
          <w:szCs w:val="24"/>
        </w:rPr>
        <w:t>změny č. 1.</w:t>
      </w:r>
    </w:p>
    <w:p w14:paraId="20281915" w14:textId="77777777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57082E" w14:textId="7565F0FD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Výstavba domu s domácí péčí – pozemek vlastní a bude vlastnit obec Bohutín. Dům bude ve vlastnictví soukromého sektoru. Kapacita domu by měla být 140 lůžek a pracovat by zde mělo </w:t>
      </w:r>
      <w:proofErr w:type="gramStart"/>
      <w:r w:rsidRPr="00D66DE7">
        <w:rPr>
          <w:rFonts w:ascii="Calibri" w:hAnsi="Calibri" w:cs="Calibri"/>
          <w:sz w:val="24"/>
          <w:szCs w:val="24"/>
        </w:rPr>
        <w:t>60 – 80</w:t>
      </w:r>
      <w:proofErr w:type="gramEnd"/>
      <w:r w:rsidRPr="00D66DE7">
        <w:rPr>
          <w:rFonts w:ascii="Calibri" w:hAnsi="Calibri" w:cs="Calibri"/>
          <w:sz w:val="24"/>
          <w:szCs w:val="24"/>
        </w:rPr>
        <w:t xml:space="preserve"> zaměstnanců.</w:t>
      </w:r>
      <w:r w:rsidR="00F015D2">
        <w:rPr>
          <w:rFonts w:ascii="Calibri" w:hAnsi="Calibri" w:cs="Calibri"/>
          <w:sz w:val="24"/>
          <w:szCs w:val="24"/>
        </w:rPr>
        <w:t xml:space="preserve"> Zájem obce je vybudovat výše uvedený záměr vzhledem k problémům umístit naše občany v přilehlých domovech. </w:t>
      </w:r>
    </w:p>
    <w:p w14:paraId="4EE1A679" w14:textId="77777777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1BC6106" w14:textId="3F3CDFEF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Údržba zeleně v obci – na školním hřišti proběhne 2. etapa výsadby a přesazení stromů. Na hřbitově došlo k vykácení stromů</w:t>
      </w:r>
      <w:r w:rsidR="00E64478">
        <w:rPr>
          <w:rFonts w:ascii="Calibri" w:hAnsi="Calibri" w:cs="Calibri"/>
          <w:sz w:val="24"/>
          <w:szCs w:val="24"/>
        </w:rPr>
        <w:t xml:space="preserve"> vzhledem k jejich </w:t>
      </w:r>
      <w:r w:rsidRPr="00D66DE7">
        <w:rPr>
          <w:rFonts w:ascii="Calibri" w:hAnsi="Calibri" w:cs="Calibri"/>
          <w:sz w:val="24"/>
          <w:szCs w:val="24"/>
        </w:rPr>
        <w:t>špatnému stavu a ohrožování hrobů. Zůstala pouze 1 lípa.</w:t>
      </w:r>
    </w:p>
    <w:p w14:paraId="72E300B0" w14:textId="77777777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99E5428" w14:textId="188CF9E6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Vyhláška odpady – </w:t>
      </w:r>
      <w:r w:rsidR="00F015D2">
        <w:rPr>
          <w:rFonts w:ascii="Calibri" w:hAnsi="Calibri" w:cs="Calibri"/>
          <w:sz w:val="24"/>
          <w:szCs w:val="24"/>
        </w:rPr>
        <w:t>vzhledem k novelizaci právní úpravy v tomto odvětví bylo nutno aktualizovat současný stav. Na dnešní</w:t>
      </w:r>
      <w:r w:rsidR="00670EB3">
        <w:rPr>
          <w:rFonts w:ascii="Calibri" w:hAnsi="Calibri" w:cs="Calibri"/>
          <w:sz w:val="24"/>
          <w:szCs w:val="24"/>
        </w:rPr>
        <w:t>m</w:t>
      </w:r>
      <w:r w:rsidR="00F015D2">
        <w:rPr>
          <w:rFonts w:ascii="Calibri" w:hAnsi="Calibri" w:cs="Calibri"/>
          <w:sz w:val="24"/>
          <w:szCs w:val="24"/>
        </w:rPr>
        <w:t xml:space="preserve"> jednání je předložena Obecně závazná vyhláška obce Bohutín č. 1/2020 o stanovení systému shromažďování, sběru, přepravy, třídění, využívání a odstraňování komunálních odpadů a nakládání se stavebním odpadem na území obce Bohutín. Nabytím účinnosti této vyhlášky se zr</w:t>
      </w:r>
      <w:r w:rsidR="00670EB3">
        <w:rPr>
          <w:rFonts w:ascii="Calibri" w:hAnsi="Calibri" w:cs="Calibri"/>
          <w:sz w:val="24"/>
          <w:szCs w:val="24"/>
        </w:rPr>
        <w:t>uší</w:t>
      </w:r>
      <w:r w:rsidR="00F015D2">
        <w:rPr>
          <w:rFonts w:ascii="Calibri" w:hAnsi="Calibri" w:cs="Calibri"/>
          <w:sz w:val="24"/>
          <w:szCs w:val="24"/>
        </w:rPr>
        <w:t xml:space="preserve"> obecně závazná vyhláška č. 1/2015 a obecně </w:t>
      </w:r>
      <w:r w:rsidR="00F015D2">
        <w:rPr>
          <w:rFonts w:ascii="Calibri" w:hAnsi="Calibri" w:cs="Calibri"/>
          <w:sz w:val="24"/>
          <w:szCs w:val="24"/>
        </w:rPr>
        <w:lastRenderedPageBreak/>
        <w:t>závazná vyhláška č. 1/2016. Vyhláška nabyde účinnosti patnáctým dnem po dni vyhlášení /vyvěšení/.</w:t>
      </w:r>
    </w:p>
    <w:p w14:paraId="1A0F2B85" w14:textId="77777777" w:rsidR="00A96A4B" w:rsidRPr="00D66DE7" w:rsidRDefault="00A96A4B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3054E81" w14:textId="77777777" w:rsidR="00A96A4B" w:rsidRPr="00D66DE7" w:rsidRDefault="00A96A4B" w:rsidP="00A96A4B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0DA185C1" w14:textId="77777777" w:rsidR="00A96A4B" w:rsidRPr="00D66DE7" w:rsidRDefault="00A96A4B" w:rsidP="00A96A4B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0894FD41" w14:textId="77777777" w:rsidR="00A96A4B" w:rsidRPr="00D66DE7" w:rsidRDefault="00A96A4B" w:rsidP="00A96A4B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56C46CAC" w14:textId="77777777" w:rsidR="00A96A4B" w:rsidRPr="00D66DE7" w:rsidRDefault="00A96A4B" w:rsidP="00A96A4B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4889D5F4" w14:textId="77777777" w:rsidR="00A96A4B" w:rsidRPr="00D66DE7" w:rsidRDefault="00A96A4B" w:rsidP="00A96A4B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6AE1D8D1" w14:textId="77777777" w:rsidR="00A96A4B" w:rsidRPr="00E974D1" w:rsidRDefault="00A96A4B" w:rsidP="006736DE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Bod č. 7 Žádosti: majetkoprávní záležitosti – opětovné zvolení přísedícího okresního soudu v Příbrami, MAS Brdy – součinnost, uzavření smluv na věcná břemena, p. Vávra – povolení úprav a uzavření dohody, p. Ladislav Vimmer, manželé Máchovi, směna Schejbalovi – řešení dohody o parcelaci, Štok – Černohorská, JUDr. </w:t>
      </w:r>
      <w:proofErr w:type="gram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Oktábcová - odkup</w:t>
      </w:r>
      <w:proofErr w:type="gram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, pozemkový úřad - K.P.Ú. Bohutín, prodej pozemku ÚZSVM, pí Kroupová - povolení výjimky ze stavební uzávěry, ŘSD ČR – generální oprava silnice I/18</w:t>
      </w:r>
    </w:p>
    <w:p w14:paraId="7547A855" w14:textId="77777777" w:rsidR="008F1BA4" w:rsidRPr="00E974D1" w:rsidRDefault="008F1BA4" w:rsidP="006736DE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14:paraId="5911BFFC" w14:textId="200B2291" w:rsidR="008F1BA4" w:rsidRPr="00D66DE7" w:rsidRDefault="00F015D2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obec byla zaslána žádost Okresního soudu v Příbrami o opětovné zvolení pí Bohumily Honcové</w:t>
      </w:r>
      <w:r w:rsidR="00670EB3">
        <w:rPr>
          <w:rFonts w:ascii="Calibri" w:hAnsi="Calibri" w:cs="Calibri"/>
          <w:sz w:val="24"/>
          <w:szCs w:val="24"/>
        </w:rPr>
        <w:t>,</w:t>
      </w:r>
      <w:r w:rsidR="00591D53">
        <w:rPr>
          <w:rFonts w:ascii="Calibri" w:hAnsi="Calibri" w:cs="Calibri"/>
          <w:sz w:val="24"/>
          <w:szCs w:val="24"/>
        </w:rPr>
        <w:t xml:space="preserve"> přísedící Okresního soudu v Příbrami, z důvodu končícího volebního období. Nové volební období bude pro r. 2020 až r. 2024. Paní Bohumila Honcová s opětovnou volbou souhlasí. </w:t>
      </w:r>
    </w:p>
    <w:p w14:paraId="18FF112C" w14:textId="77777777" w:rsidR="008F1BA4" w:rsidRPr="00D66DE7" w:rsidRDefault="008F1BA4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C428AAC" w14:textId="77777777" w:rsidR="008F1BA4" w:rsidRPr="00D66DE7" w:rsidRDefault="008F1BA4" w:rsidP="008F1B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6FCE991C" w14:textId="77777777" w:rsidR="008F1BA4" w:rsidRPr="00D66DE7" w:rsidRDefault="008F1BA4" w:rsidP="008F1B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63D4C2F4" w14:textId="77777777" w:rsidR="008F1BA4" w:rsidRPr="00D66DE7" w:rsidRDefault="008F1BA4" w:rsidP="008F1B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7447E72D" w14:textId="77777777" w:rsidR="008F1BA4" w:rsidRPr="00D66DE7" w:rsidRDefault="008F1BA4" w:rsidP="008F1B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057C8FB4" w14:textId="77777777" w:rsidR="008F1BA4" w:rsidRPr="00D66DE7" w:rsidRDefault="008F1BA4" w:rsidP="008F1B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16A1A4AA" w14:textId="55FEE0F4" w:rsidR="008F1BA4" w:rsidRPr="00D66DE7" w:rsidRDefault="009A46D3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MAS Brdy – obec Bohutín již není členem, ale katastrální území v MAS Brdy máme nadále. Díky tomuto faktu může ob</w:t>
      </w:r>
      <w:r w:rsidR="00B80C0F">
        <w:rPr>
          <w:rFonts w:ascii="Calibri" w:hAnsi="Calibri" w:cs="Calibri"/>
          <w:sz w:val="24"/>
          <w:szCs w:val="24"/>
        </w:rPr>
        <w:t>ec</w:t>
      </w:r>
      <w:r w:rsidRPr="00D66DE7">
        <w:rPr>
          <w:rFonts w:ascii="Calibri" w:hAnsi="Calibri" w:cs="Calibri"/>
          <w:sz w:val="24"/>
          <w:szCs w:val="24"/>
        </w:rPr>
        <w:t xml:space="preserve"> žádat o dotace pro MŠ a ZŠ Bohutín. </w:t>
      </w:r>
      <w:r w:rsidR="00591D53">
        <w:rPr>
          <w:rFonts w:ascii="Calibri" w:hAnsi="Calibri" w:cs="Calibri"/>
          <w:sz w:val="24"/>
          <w:szCs w:val="24"/>
        </w:rPr>
        <w:t>Předložená žádost z MAS Brdy</w:t>
      </w:r>
      <w:r w:rsidR="00670EB3">
        <w:rPr>
          <w:rFonts w:ascii="Calibri" w:hAnsi="Calibri" w:cs="Calibri"/>
          <w:sz w:val="24"/>
          <w:szCs w:val="24"/>
        </w:rPr>
        <w:t xml:space="preserve"> </w:t>
      </w:r>
      <w:r w:rsidR="00591D53">
        <w:rPr>
          <w:rFonts w:ascii="Calibri" w:hAnsi="Calibri" w:cs="Calibri"/>
          <w:sz w:val="24"/>
          <w:szCs w:val="24"/>
        </w:rPr>
        <w:t xml:space="preserve">součinnost s MAS Brdy o projednání a schválení souhlasu se zařazením katastrálního území obce do působnosti MAS Brdy na období </w:t>
      </w:r>
      <w:proofErr w:type="gramStart"/>
      <w:r w:rsidR="00591D53">
        <w:rPr>
          <w:rFonts w:ascii="Calibri" w:hAnsi="Calibri" w:cs="Calibri"/>
          <w:sz w:val="24"/>
          <w:szCs w:val="24"/>
        </w:rPr>
        <w:t>2021 – 2027</w:t>
      </w:r>
      <w:proofErr w:type="gramEnd"/>
      <w:r w:rsidR="00591D53">
        <w:rPr>
          <w:rFonts w:ascii="Calibri" w:hAnsi="Calibri" w:cs="Calibri"/>
          <w:sz w:val="24"/>
          <w:szCs w:val="24"/>
        </w:rPr>
        <w:t>.</w:t>
      </w:r>
    </w:p>
    <w:p w14:paraId="5236D10B" w14:textId="77777777" w:rsidR="009A46D3" w:rsidRPr="00D66DE7" w:rsidRDefault="009A46D3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BFE712F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0B48D7EB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048FFC8F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22D8B78B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6F060ECF" w14:textId="77777777" w:rsidR="009A46D3" w:rsidRPr="00D66DE7" w:rsidRDefault="009A46D3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67307B2" w14:textId="5314B31D" w:rsidR="00116421" w:rsidRPr="00D66DE7" w:rsidRDefault="00116421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Věcná břemena – </w:t>
      </w:r>
      <w:r w:rsidR="00591D53">
        <w:rPr>
          <w:rFonts w:ascii="Calibri" w:hAnsi="Calibri" w:cs="Calibri"/>
          <w:sz w:val="24"/>
          <w:szCs w:val="24"/>
        </w:rPr>
        <w:t>předložená smlouva o budoucí smlouvě o zřízení věcného břemene a dohodu o umístění stavby č. IV-12-6026492/VB/1</w:t>
      </w:r>
      <w:r w:rsidR="00993CF6">
        <w:rPr>
          <w:rFonts w:ascii="Calibri" w:hAnsi="Calibri" w:cs="Calibri"/>
          <w:sz w:val="24"/>
          <w:szCs w:val="24"/>
        </w:rPr>
        <w:t xml:space="preserve"> na pozemek </w:t>
      </w:r>
      <w:proofErr w:type="spellStart"/>
      <w:r w:rsidR="00993CF6">
        <w:rPr>
          <w:rFonts w:ascii="Calibri" w:hAnsi="Calibri" w:cs="Calibri"/>
          <w:sz w:val="24"/>
          <w:szCs w:val="24"/>
        </w:rPr>
        <w:t>parc</w:t>
      </w:r>
      <w:proofErr w:type="spellEnd"/>
      <w:r w:rsidR="00993CF6">
        <w:rPr>
          <w:rFonts w:ascii="Calibri" w:hAnsi="Calibri" w:cs="Calibri"/>
          <w:sz w:val="24"/>
          <w:szCs w:val="24"/>
        </w:rPr>
        <w:t xml:space="preserve">. č. 227/27 v k. </w:t>
      </w:r>
      <w:proofErr w:type="spellStart"/>
      <w:r w:rsidR="00993CF6">
        <w:rPr>
          <w:rFonts w:ascii="Calibri" w:hAnsi="Calibri" w:cs="Calibri"/>
          <w:sz w:val="24"/>
          <w:szCs w:val="24"/>
        </w:rPr>
        <w:t>ú.</w:t>
      </w:r>
      <w:proofErr w:type="spellEnd"/>
      <w:r w:rsidR="00993CF6">
        <w:rPr>
          <w:rFonts w:ascii="Calibri" w:hAnsi="Calibri" w:cs="Calibri"/>
          <w:sz w:val="24"/>
          <w:szCs w:val="24"/>
        </w:rPr>
        <w:t xml:space="preserve"> Vysoká Pec u Bohutína. Zastupitelstvo souhlasí s uzavřením výše uvedené smlouvy za podmínek navýšení jednorázové částky z 1.000,- Kč na </w:t>
      </w:r>
      <w:proofErr w:type="gramStart"/>
      <w:r w:rsidR="00993CF6">
        <w:rPr>
          <w:rFonts w:ascii="Calibri" w:hAnsi="Calibri" w:cs="Calibri"/>
          <w:sz w:val="24"/>
          <w:szCs w:val="24"/>
        </w:rPr>
        <w:t>10.000,-</w:t>
      </w:r>
      <w:proofErr w:type="gramEnd"/>
      <w:r w:rsidR="00993CF6">
        <w:rPr>
          <w:rFonts w:ascii="Calibri" w:hAnsi="Calibri" w:cs="Calibri"/>
          <w:sz w:val="24"/>
          <w:szCs w:val="24"/>
        </w:rPr>
        <w:t xml:space="preserve"> Kč. </w:t>
      </w:r>
    </w:p>
    <w:p w14:paraId="15FB121B" w14:textId="77777777" w:rsidR="00116421" w:rsidRPr="00D66DE7" w:rsidRDefault="00116421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BF25280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7A53D748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7D76DCBD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53FF3AF7" w14:textId="77777777" w:rsidR="00116421" w:rsidRPr="00D66DE7" w:rsidRDefault="00116421" w:rsidP="00116421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0185FCC3" w14:textId="77777777" w:rsidR="00116421" w:rsidRPr="00D66DE7" w:rsidRDefault="00116421" w:rsidP="006736DE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C3E6EF4" w14:textId="7302C741" w:rsidR="006736DE" w:rsidRPr="00D66DE7" w:rsidRDefault="00AC09E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lastRenderedPageBreak/>
        <w:t>Pan Michal Vávra – hos</w:t>
      </w:r>
      <w:r w:rsidR="00670EB3">
        <w:rPr>
          <w:rFonts w:ascii="Calibri" w:hAnsi="Calibri" w:cs="Calibri"/>
          <w:sz w:val="24"/>
          <w:szCs w:val="24"/>
        </w:rPr>
        <w:t>tinec Hasičárna</w:t>
      </w:r>
      <w:r w:rsidRPr="00D66DE7">
        <w:rPr>
          <w:rFonts w:ascii="Calibri" w:hAnsi="Calibri" w:cs="Calibri"/>
          <w:sz w:val="24"/>
          <w:szCs w:val="24"/>
        </w:rPr>
        <w:t xml:space="preserve"> – žádost o snížení – prominutí nájemného za období od března 2020 do června 2020 včetně. Nájemné mu b</w:t>
      </w:r>
      <w:r w:rsidR="00993CF6">
        <w:rPr>
          <w:rFonts w:ascii="Calibri" w:hAnsi="Calibri" w:cs="Calibri"/>
          <w:sz w:val="24"/>
          <w:szCs w:val="24"/>
        </w:rPr>
        <w:t xml:space="preserve">ude </w:t>
      </w:r>
      <w:r w:rsidRPr="00D66DE7">
        <w:rPr>
          <w:rFonts w:ascii="Calibri" w:hAnsi="Calibri" w:cs="Calibri"/>
          <w:sz w:val="24"/>
          <w:szCs w:val="24"/>
        </w:rPr>
        <w:t xml:space="preserve">prominuto za období </w:t>
      </w:r>
      <w:proofErr w:type="spellStart"/>
      <w:r w:rsidRPr="00D66DE7">
        <w:rPr>
          <w:rFonts w:ascii="Calibri" w:hAnsi="Calibri" w:cs="Calibri"/>
          <w:sz w:val="24"/>
          <w:szCs w:val="24"/>
        </w:rPr>
        <w:t>koronavirové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krize</w:t>
      </w:r>
      <w:r w:rsidR="00993CF6">
        <w:rPr>
          <w:rFonts w:ascii="Calibri" w:hAnsi="Calibri" w:cs="Calibri"/>
          <w:sz w:val="24"/>
          <w:szCs w:val="24"/>
        </w:rPr>
        <w:t xml:space="preserve"> /tj</w:t>
      </w:r>
      <w:r w:rsidRPr="00D66DE7">
        <w:rPr>
          <w:rFonts w:ascii="Calibri" w:hAnsi="Calibri" w:cs="Calibri"/>
          <w:sz w:val="24"/>
          <w:szCs w:val="24"/>
        </w:rPr>
        <w:t>.</w:t>
      </w:r>
      <w:r w:rsidR="00993CF6">
        <w:rPr>
          <w:rFonts w:ascii="Calibri" w:hAnsi="Calibri" w:cs="Calibri"/>
          <w:sz w:val="24"/>
          <w:szCs w:val="24"/>
        </w:rPr>
        <w:t xml:space="preserve"> 4x 4.000,- Kč, celkem </w:t>
      </w:r>
      <w:proofErr w:type="gramStart"/>
      <w:r w:rsidR="00993CF6">
        <w:rPr>
          <w:rFonts w:ascii="Calibri" w:hAnsi="Calibri" w:cs="Calibri"/>
          <w:sz w:val="24"/>
          <w:szCs w:val="24"/>
        </w:rPr>
        <w:t>16.000,-</w:t>
      </w:r>
      <w:proofErr w:type="gramEnd"/>
      <w:r w:rsidR="00993CF6">
        <w:rPr>
          <w:rFonts w:ascii="Calibri" w:hAnsi="Calibri" w:cs="Calibri"/>
          <w:sz w:val="24"/>
          <w:szCs w:val="24"/>
        </w:rPr>
        <w:t xml:space="preserve"> Kč/.</w:t>
      </w:r>
    </w:p>
    <w:p w14:paraId="52333D44" w14:textId="3BAAD438" w:rsidR="00AC09E2" w:rsidRDefault="00AC09E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Žádost o prodloužení nájemní smlouvy</w:t>
      </w:r>
      <w:r w:rsidR="00993CF6">
        <w:rPr>
          <w:rFonts w:ascii="Calibri" w:hAnsi="Calibri" w:cs="Calibri"/>
          <w:sz w:val="24"/>
          <w:szCs w:val="24"/>
        </w:rPr>
        <w:t xml:space="preserve"> na Hostinec Hasičárna č. p. 212 o 1 rok na výše uvedenou provozovnu z důvodu plánovaných investic do obecního majetku.</w:t>
      </w:r>
      <w:r w:rsidR="00D568CE">
        <w:rPr>
          <w:rFonts w:ascii="Calibri" w:hAnsi="Calibri" w:cs="Calibri"/>
          <w:sz w:val="24"/>
          <w:szCs w:val="24"/>
        </w:rPr>
        <w:t xml:space="preserve"> D</w:t>
      </w:r>
      <w:r w:rsidRPr="00D66DE7">
        <w:rPr>
          <w:rFonts w:ascii="Calibri" w:hAnsi="Calibri" w:cs="Calibri"/>
          <w:sz w:val="24"/>
          <w:szCs w:val="24"/>
        </w:rPr>
        <w:t>ojde</w:t>
      </w:r>
      <w:r w:rsidR="00D568CE">
        <w:rPr>
          <w:rFonts w:ascii="Calibri" w:hAnsi="Calibri" w:cs="Calibri"/>
          <w:sz w:val="24"/>
          <w:szCs w:val="24"/>
        </w:rPr>
        <w:t xml:space="preserve"> ke stavebním úpravám vyvolaným na žádost nájemce. Návrh předložené dohody byl vypracován ve spolupráci s pí JUDr. </w:t>
      </w:r>
      <w:r w:rsidR="00670EB3">
        <w:rPr>
          <w:rFonts w:ascii="Calibri" w:hAnsi="Calibri" w:cs="Calibri"/>
          <w:sz w:val="24"/>
          <w:szCs w:val="24"/>
        </w:rPr>
        <w:t xml:space="preserve">Vladimírou </w:t>
      </w:r>
      <w:r w:rsidR="00D568CE">
        <w:rPr>
          <w:rFonts w:ascii="Calibri" w:hAnsi="Calibri" w:cs="Calibri"/>
          <w:sz w:val="24"/>
          <w:szCs w:val="24"/>
        </w:rPr>
        <w:t xml:space="preserve">Oktábcovou, nájemcem p. </w:t>
      </w:r>
      <w:r w:rsidR="00670EB3">
        <w:rPr>
          <w:rFonts w:ascii="Calibri" w:hAnsi="Calibri" w:cs="Calibri"/>
          <w:sz w:val="24"/>
          <w:szCs w:val="24"/>
        </w:rPr>
        <w:t xml:space="preserve">Michalem </w:t>
      </w:r>
      <w:r w:rsidR="00D568CE">
        <w:rPr>
          <w:rFonts w:ascii="Calibri" w:hAnsi="Calibri" w:cs="Calibri"/>
          <w:sz w:val="24"/>
          <w:szCs w:val="24"/>
        </w:rPr>
        <w:t xml:space="preserve">Vávrou a pronajímatelem obcí Bohutín zastoupenou starostou obce. </w:t>
      </w:r>
      <w:r w:rsidRPr="00D66DE7">
        <w:rPr>
          <w:rFonts w:ascii="Calibri" w:hAnsi="Calibri" w:cs="Calibri"/>
          <w:sz w:val="24"/>
          <w:szCs w:val="24"/>
        </w:rPr>
        <w:t xml:space="preserve">Zatím panu Vávrovi chybí vyjádření Stavebního úřadu v Příbrami. Dále bude nutné navýšit </w:t>
      </w:r>
      <w:r w:rsidR="00835ED3">
        <w:rPr>
          <w:rFonts w:ascii="Calibri" w:hAnsi="Calibri" w:cs="Calibri"/>
          <w:sz w:val="24"/>
          <w:szCs w:val="24"/>
        </w:rPr>
        <w:t>rezervovaný příkon.</w:t>
      </w:r>
    </w:p>
    <w:p w14:paraId="0AB86087" w14:textId="5ACC8261" w:rsidR="00D568CE" w:rsidRPr="00D66DE7" w:rsidRDefault="00D568CE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vrh: na náklady obce z pozice majitele bude provedeno navýšení</w:t>
      </w:r>
      <w:r w:rsidR="00EC521A">
        <w:rPr>
          <w:rFonts w:ascii="Calibri" w:hAnsi="Calibri" w:cs="Calibri"/>
          <w:sz w:val="24"/>
          <w:szCs w:val="24"/>
        </w:rPr>
        <w:t xml:space="preserve"> elektřiny. Uzavřít předloženou dohodu, kde se veškeré provedené úpravy stanou majetkem pronajímatele bez nároku nájemce na úhradu vynaložených nákladů či zhodnocení majetku pronajímatele, a to i v případě skončení nájmu dle Smlouvy o nájmu. Po předložení souhlasného stanoviska stavebního úřadu, hygienické stanice a uzavřené dohody mohou začít výše uvedené stavební úpravy. O prodloužení nájmu bude jednáno na následujícím zastupitelstvu, kde nejprve musí být vyhlášen záměr dle platných právních předpisů.  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2C228A5" w14:textId="77777777" w:rsidR="00AC09E2" w:rsidRPr="00D66DE7" w:rsidRDefault="00AC09E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9DEFF3" w14:textId="77777777" w:rsidR="00AC09E2" w:rsidRPr="00D66DE7" w:rsidRDefault="00AC09E2" w:rsidP="00AC09E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6F0B04FB" w14:textId="77777777" w:rsidR="00AC09E2" w:rsidRPr="00D66DE7" w:rsidRDefault="00AC09E2" w:rsidP="00AC09E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14CB0ADF" w14:textId="77777777" w:rsidR="00AC09E2" w:rsidRPr="00D66DE7" w:rsidRDefault="00AC09E2" w:rsidP="00AC09E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4C6CBFE3" w14:textId="77777777" w:rsidR="00AC09E2" w:rsidRPr="00D66DE7" w:rsidRDefault="00AC09E2" w:rsidP="00AC09E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030A4E1F" w14:textId="77777777" w:rsidR="00AC09E2" w:rsidRPr="00D66DE7" w:rsidRDefault="00AC09E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63A8E5" w14:textId="098FDE05" w:rsidR="00B41F8B" w:rsidRPr="00D66DE7" w:rsidRDefault="008450DE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Ladislav Wimmer a manželé Máchovi – od 10. 6. byl vyvěšen záměr prodeje pozemků. N</w:t>
      </w:r>
      <w:r w:rsidR="009968A4">
        <w:rPr>
          <w:rFonts w:ascii="Calibri" w:hAnsi="Calibri" w:cs="Calibri"/>
          <w:sz w:val="24"/>
          <w:szCs w:val="24"/>
        </w:rPr>
        <w:t xml:space="preserve">ávrh prodat: </w:t>
      </w:r>
      <w:r w:rsidRPr="00D66DE7">
        <w:rPr>
          <w:rFonts w:ascii="Calibri" w:hAnsi="Calibri" w:cs="Calibri"/>
          <w:sz w:val="24"/>
          <w:szCs w:val="24"/>
        </w:rPr>
        <w:t>100,- Kč za 1 m</w:t>
      </w:r>
      <w:r w:rsidRPr="00D66DE7">
        <w:rPr>
          <w:rFonts w:ascii="Calibri" w:hAnsi="Calibri" w:cs="Calibri"/>
          <w:sz w:val="24"/>
          <w:szCs w:val="24"/>
          <w:vertAlign w:val="superscript"/>
        </w:rPr>
        <w:t>2</w:t>
      </w:r>
      <w:r w:rsidRPr="00D66DE7">
        <w:rPr>
          <w:rFonts w:ascii="Calibri" w:hAnsi="Calibri" w:cs="Calibri"/>
          <w:sz w:val="24"/>
          <w:szCs w:val="24"/>
        </w:rPr>
        <w:t xml:space="preserve"> a náklady spojené s prodejem hradí kupující. Oba žadatelé mají vyhotoven</w:t>
      </w:r>
      <w:r w:rsidR="009968A4">
        <w:rPr>
          <w:rFonts w:ascii="Calibri" w:hAnsi="Calibri" w:cs="Calibri"/>
          <w:sz w:val="24"/>
          <w:szCs w:val="24"/>
        </w:rPr>
        <w:t>é nové</w:t>
      </w:r>
      <w:r w:rsidRPr="00D66DE7">
        <w:rPr>
          <w:rFonts w:ascii="Calibri" w:hAnsi="Calibri" w:cs="Calibri"/>
          <w:sz w:val="24"/>
          <w:szCs w:val="24"/>
        </w:rPr>
        <w:t xml:space="preserve"> geometrick</w:t>
      </w:r>
      <w:r w:rsidR="009968A4">
        <w:rPr>
          <w:rFonts w:ascii="Calibri" w:hAnsi="Calibri" w:cs="Calibri"/>
          <w:sz w:val="24"/>
          <w:szCs w:val="24"/>
        </w:rPr>
        <w:t>é</w:t>
      </w:r>
      <w:r w:rsidRPr="00D66DE7">
        <w:rPr>
          <w:rFonts w:ascii="Calibri" w:hAnsi="Calibri" w:cs="Calibri"/>
          <w:sz w:val="24"/>
          <w:szCs w:val="24"/>
        </w:rPr>
        <w:t xml:space="preserve"> plán</w:t>
      </w:r>
      <w:r w:rsidR="009968A4">
        <w:rPr>
          <w:rFonts w:ascii="Calibri" w:hAnsi="Calibri" w:cs="Calibri"/>
          <w:sz w:val="24"/>
          <w:szCs w:val="24"/>
        </w:rPr>
        <w:t>y</w:t>
      </w:r>
      <w:r w:rsidRPr="00D66DE7">
        <w:rPr>
          <w:rFonts w:ascii="Calibri" w:hAnsi="Calibri" w:cs="Calibri"/>
          <w:sz w:val="24"/>
          <w:szCs w:val="24"/>
        </w:rPr>
        <w:t>.</w:t>
      </w:r>
      <w:r w:rsidR="009968A4">
        <w:rPr>
          <w:rFonts w:ascii="Calibri" w:hAnsi="Calibri" w:cs="Calibri"/>
          <w:sz w:val="24"/>
          <w:szCs w:val="24"/>
        </w:rPr>
        <w:t xml:space="preserve"> Předložená kupní smlouva na Ladislava </w:t>
      </w:r>
      <w:proofErr w:type="spellStart"/>
      <w:r w:rsidR="009968A4">
        <w:rPr>
          <w:rFonts w:ascii="Calibri" w:hAnsi="Calibri" w:cs="Calibri"/>
          <w:sz w:val="24"/>
          <w:szCs w:val="24"/>
        </w:rPr>
        <w:t>Vimmra</w:t>
      </w:r>
      <w:proofErr w:type="spellEnd"/>
      <w:r w:rsidR="009968A4">
        <w:rPr>
          <w:rFonts w:ascii="Calibri" w:hAnsi="Calibri" w:cs="Calibri"/>
          <w:sz w:val="24"/>
          <w:szCs w:val="24"/>
        </w:rPr>
        <w:t xml:space="preserve"> na nově vzniklý pozemek </w:t>
      </w:r>
      <w:proofErr w:type="spellStart"/>
      <w:r w:rsidR="009968A4">
        <w:rPr>
          <w:rFonts w:ascii="Calibri" w:hAnsi="Calibri" w:cs="Calibri"/>
          <w:sz w:val="24"/>
          <w:szCs w:val="24"/>
        </w:rPr>
        <w:t>parc</w:t>
      </w:r>
      <w:proofErr w:type="spellEnd"/>
      <w:r w:rsidR="009968A4">
        <w:rPr>
          <w:rFonts w:ascii="Calibri" w:hAnsi="Calibri" w:cs="Calibri"/>
          <w:sz w:val="24"/>
          <w:szCs w:val="24"/>
        </w:rPr>
        <w:t>. č. 304/ o výměře 40 m</w:t>
      </w:r>
      <w:r w:rsidR="00670EB3">
        <w:rPr>
          <w:rFonts w:ascii="Calibri" w:hAnsi="Calibri" w:cs="Calibri"/>
          <w:sz w:val="24"/>
          <w:szCs w:val="24"/>
          <w:vertAlign w:val="superscript"/>
        </w:rPr>
        <w:t>2</w:t>
      </w:r>
      <w:r w:rsidR="009968A4">
        <w:rPr>
          <w:rFonts w:ascii="Calibri" w:hAnsi="Calibri" w:cs="Calibri"/>
          <w:sz w:val="24"/>
          <w:szCs w:val="24"/>
        </w:rPr>
        <w:t xml:space="preserve">, tj. 4.000,- Kč a kupní smlouva na Marcelu </w:t>
      </w:r>
      <w:proofErr w:type="spellStart"/>
      <w:r w:rsidR="009968A4">
        <w:rPr>
          <w:rFonts w:ascii="Calibri" w:hAnsi="Calibri" w:cs="Calibri"/>
          <w:sz w:val="24"/>
          <w:szCs w:val="24"/>
        </w:rPr>
        <w:t>Zizlerovou</w:t>
      </w:r>
      <w:proofErr w:type="spellEnd"/>
      <w:r w:rsidR="009968A4">
        <w:rPr>
          <w:rFonts w:ascii="Calibri" w:hAnsi="Calibri" w:cs="Calibri"/>
          <w:sz w:val="24"/>
          <w:szCs w:val="24"/>
        </w:rPr>
        <w:t xml:space="preserve"> na nově vzniklý pozemek </w:t>
      </w:r>
      <w:proofErr w:type="spellStart"/>
      <w:r w:rsidR="009968A4">
        <w:rPr>
          <w:rFonts w:ascii="Calibri" w:hAnsi="Calibri" w:cs="Calibri"/>
          <w:sz w:val="24"/>
          <w:szCs w:val="24"/>
        </w:rPr>
        <w:t>parc</w:t>
      </w:r>
      <w:proofErr w:type="spellEnd"/>
      <w:r w:rsidR="009968A4">
        <w:rPr>
          <w:rFonts w:ascii="Calibri" w:hAnsi="Calibri" w:cs="Calibri"/>
          <w:sz w:val="24"/>
          <w:szCs w:val="24"/>
        </w:rPr>
        <w:t>. č. 304/5 o výměře 15m</w:t>
      </w:r>
      <w:r w:rsidR="00670EB3">
        <w:rPr>
          <w:rFonts w:ascii="Calibri" w:hAnsi="Calibri" w:cs="Calibri"/>
          <w:sz w:val="24"/>
          <w:szCs w:val="24"/>
          <w:vertAlign w:val="superscript"/>
        </w:rPr>
        <w:t>2</w:t>
      </w:r>
      <w:r w:rsidR="00670EB3">
        <w:rPr>
          <w:rFonts w:ascii="Calibri" w:hAnsi="Calibri" w:cs="Calibri"/>
          <w:sz w:val="24"/>
          <w:szCs w:val="24"/>
        </w:rPr>
        <w:t>,</w:t>
      </w:r>
      <w:r w:rsidR="009968A4">
        <w:rPr>
          <w:rFonts w:ascii="Calibri" w:hAnsi="Calibri" w:cs="Calibri"/>
          <w:sz w:val="24"/>
          <w:szCs w:val="24"/>
        </w:rPr>
        <w:t xml:space="preserve"> tj. </w:t>
      </w:r>
      <w:proofErr w:type="gramStart"/>
      <w:r w:rsidR="009968A4">
        <w:rPr>
          <w:rFonts w:ascii="Calibri" w:hAnsi="Calibri" w:cs="Calibri"/>
          <w:sz w:val="24"/>
          <w:szCs w:val="24"/>
        </w:rPr>
        <w:t>1.500,-</w:t>
      </w:r>
      <w:proofErr w:type="gramEnd"/>
      <w:r w:rsidR="009968A4">
        <w:rPr>
          <w:rFonts w:ascii="Calibri" w:hAnsi="Calibri" w:cs="Calibri"/>
          <w:sz w:val="24"/>
          <w:szCs w:val="24"/>
        </w:rPr>
        <w:t xml:space="preserve"> Kč. </w:t>
      </w:r>
    </w:p>
    <w:p w14:paraId="3ACE0742" w14:textId="77777777" w:rsidR="009968A4" w:rsidRDefault="009968A4" w:rsidP="009968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3B0F2AAE" w14:textId="1CCE8B98" w:rsidR="009968A4" w:rsidRPr="00D66DE7" w:rsidRDefault="009968A4" w:rsidP="009968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4FE527EE" w14:textId="43899E3B" w:rsidR="009968A4" w:rsidRPr="00D66DE7" w:rsidRDefault="009968A4" w:rsidP="009968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 xml:space="preserve">Pro: </w:t>
      </w:r>
      <w:r>
        <w:rPr>
          <w:rFonts w:ascii="Calibri" w:hAnsi="Calibri" w:cs="Calibri"/>
          <w:b/>
          <w:sz w:val="24"/>
          <w:szCs w:val="24"/>
        </w:rPr>
        <w:t>9</w:t>
      </w:r>
    </w:p>
    <w:p w14:paraId="2539C3AF" w14:textId="77777777" w:rsidR="009968A4" w:rsidRPr="00D66DE7" w:rsidRDefault="009968A4" w:rsidP="009968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3414CB78" w14:textId="2E4D7A74" w:rsidR="009968A4" w:rsidRPr="00D66DE7" w:rsidRDefault="009968A4" w:rsidP="009968A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 xml:space="preserve">Zdržel se: </w:t>
      </w:r>
      <w:r>
        <w:rPr>
          <w:rFonts w:ascii="Calibri" w:hAnsi="Calibri" w:cs="Calibri"/>
          <w:b/>
          <w:sz w:val="24"/>
          <w:szCs w:val="24"/>
        </w:rPr>
        <w:t>0</w:t>
      </w:r>
    </w:p>
    <w:p w14:paraId="3353246C" w14:textId="77777777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7A91BCD" w14:textId="637FCCF5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Směna – manželé Schejbalovi – byla připravena směna pozemků, ale oni chtějí vše řešit jiným způsobem.</w:t>
      </w:r>
      <w:r w:rsidR="009968A4">
        <w:rPr>
          <w:rFonts w:ascii="Calibri" w:hAnsi="Calibri" w:cs="Calibri"/>
          <w:sz w:val="24"/>
          <w:szCs w:val="24"/>
        </w:rPr>
        <w:t xml:space="preserve"> Nebude nadále směna řešena.</w:t>
      </w:r>
    </w:p>
    <w:p w14:paraId="4D9C55C6" w14:textId="77777777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1935FA8" w14:textId="6EFDAA8C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an Štok a paní Černohorská – vytvoření znaleckých posudků, některé pozemky jsou totiž ve stavební uzávěře. Dle výsledků znaleckých posudků bude dále jednáno.</w:t>
      </w:r>
      <w:r w:rsidR="009968A4">
        <w:rPr>
          <w:rFonts w:ascii="Calibri" w:hAnsi="Calibri" w:cs="Calibri"/>
          <w:sz w:val="24"/>
          <w:szCs w:val="24"/>
        </w:rPr>
        <w:t xml:space="preserve"> V rámci schváleného územního plánu a probíhající změny č. 1 budou vyhotoveny znalecké posudky a následně opětovně jednáno. </w:t>
      </w:r>
      <w:r w:rsidRPr="00D66DE7">
        <w:rPr>
          <w:rFonts w:ascii="Calibri" w:hAnsi="Calibri" w:cs="Calibri"/>
          <w:sz w:val="24"/>
          <w:szCs w:val="24"/>
        </w:rPr>
        <w:t xml:space="preserve"> </w:t>
      </w:r>
    </w:p>
    <w:p w14:paraId="0DC95187" w14:textId="77777777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4962EF" w14:textId="06A05C5B" w:rsidR="00793AC1" w:rsidRPr="00D66DE7" w:rsidRDefault="00793AC1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JUDr. Oktábcová a paní Kopecká – prodej komunikace do majetku obce Bohutín. </w:t>
      </w:r>
      <w:r w:rsidR="000353A7" w:rsidRPr="00D66DE7">
        <w:rPr>
          <w:rFonts w:ascii="Calibri" w:hAnsi="Calibri" w:cs="Calibri"/>
          <w:sz w:val="24"/>
          <w:szCs w:val="24"/>
        </w:rPr>
        <w:t xml:space="preserve">Náklady spojené s odkupem </w:t>
      </w:r>
      <w:r w:rsidR="009968A4">
        <w:rPr>
          <w:rFonts w:ascii="Calibri" w:hAnsi="Calibri" w:cs="Calibri"/>
          <w:sz w:val="24"/>
          <w:szCs w:val="24"/>
        </w:rPr>
        <w:t xml:space="preserve">bude </w:t>
      </w:r>
      <w:r w:rsidR="000353A7" w:rsidRPr="00D66DE7">
        <w:rPr>
          <w:rFonts w:ascii="Calibri" w:hAnsi="Calibri" w:cs="Calibri"/>
          <w:sz w:val="24"/>
          <w:szCs w:val="24"/>
        </w:rPr>
        <w:t>hrad</w:t>
      </w:r>
      <w:r w:rsidR="009968A4">
        <w:rPr>
          <w:rFonts w:ascii="Calibri" w:hAnsi="Calibri" w:cs="Calibri"/>
          <w:sz w:val="24"/>
          <w:szCs w:val="24"/>
        </w:rPr>
        <w:t>it</w:t>
      </w:r>
      <w:r w:rsidR="000353A7" w:rsidRPr="00D66DE7">
        <w:rPr>
          <w:rFonts w:ascii="Calibri" w:hAnsi="Calibri" w:cs="Calibri"/>
          <w:sz w:val="24"/>
          <w:szCs w:val="24"/>
        </w:rPr>
        <w:t xml:space="preserve"> obec Bohutín.</w:t>
      </w:r>
      <w:r w:rsidR="009968A4">
        <w:rPr>
          <w:rFonts w:ascii="Calibri" w:hAnsi="Calibri" w:cs="Calibri"/>
          <w:sz w:val="24"/>
          <w:szCs w:val="24"/>
        </w:rPr>
        <w:t xml:space="preserve"> Návrh uzavřít předloženou kupní smlouvu na pozemek </w:t>
      </w:r>
      <w:proofErr w:type="spellStart"/>
      <w:r w:rsidR="009968A4">
        <w:rPr>
          <w:rFonts w:ascii="Calibri" w:hAnsi="Calibri" w:cs="Calibri"/>
          <w:sz w:val="24"/>
          <w:szCs w:val="24"/>
        </w:rPr>
        <w:t>parc</w:t>
      </w:r>
      <w:proofErr w:type="spellEnd"/>
      <w:r w:rsidR="009968A4">
        <w:rPr>
          <w:rFonts w:ascii="Calibri" w:hAnsi="Calibri" w:cs="Calibri"/>
          <w:sz w:val="24"/>
          <w:szCs w:val="24"/>
        </w:rPr>
        <w:t>. č. 128/41 o výměře 154 m</w:t>
      </w:r>
      <w:r w:rsidR="00670EB3">
        <w:rPr>
          <w:rFonts w:ascii="Calibri" w:hAnsi="Calibri" w:cs="Calibri"/>
          <w:sz w:val="24"/>
          <w:szCs w:val="24"/>
          <w:vertAlign w:val="superscript"/>
        </w:rPr>
        <w:t>2</w:t>
      </w:r>
      <w:r w:rsidR="009968A4">
        <w:rPr>
          <w:rFonts w:ascii="Calibri" w:hAnsi="Calibri" w:cs="Calibri"/>
          <w:sz w:val="24"/>
          <w:szCs w:val="24"/>
        </w:rPr>
        <w:t xml:space="preserve"> za cenu 250,- Kč za 1m</w:t>
      </w:r>
      <w:r w:rsidR="00670EB3">
        <w:rPr>
          <w:rFonts w:ascii="Calibri" w:hAnsi="Calibri" w:cs="Calibri"/>
          <w:sz w:val="24"/>
          <w:szCs w:val="24"/>
          <w:vertAlign w:val="superscript"/>
        </w:rPr>
        <w:t>2</w:t>
      </w:r>
      <w:r w:rsidR="009968A4">
        <w:rPr>
          <w:rFonts w:ascii="Calibri" w:hAnsi="Calibri" w:cs="Calibri"/>
          <w:sz w:val="24"/>
          <w:szCs w:val="24"/>
        </w:rPr>
        <w:t xml:space="preserve">, tj. </w:t>
      </w:r>
      <w:proofErr w:type="gramStart"/>
      <w:r w:rsidR="009968A4">
        <w:rPr>
          <w:rFonts w:ascii="Calibri" w:hAnsi="Calibri" w:cs="Calibri"/>
          <w:sz w:val="24"/>
          <w:szCs w:val="24"/>
        </w:rPr>
        <w:t>38.500,-</w:t>
      </w:r>
      <w:proofErr w:type="gramEnd"/>
      <w:r w:rsidR="009968A4">
        <w:rPr>
          <w:rFonts w:ascii="Calibri" w:hAnsi="Calibri" w:cs="Calibri"/>
          <w:sz w:val="24"/>
          <w:szCs w:val="24"/>
        </w:rPr>
        <w:t xml:space="preserve"> Kč.</w:t>
      </w:r>
    </w:p>
    <w:p w14:paraId="3D656DB0" w14:textId="77777777" w:rsidR="00D94CE4" w:rsidRPr="00D66DE7" w:rsidRDefault="00D94CE4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72DC8BC" w14:textId="77777777" w:rsidR="00D94CE4" w:rsidRPr="00D66DE7" w:rsidRDefault="00D94CE4" w:rsidP="00D94CE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bookmarkStart w:id="0" w:name="_Hlk51929633"/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327ABF4C" w14:textId="77777777" w:rsidR="00D94CE4" w:rsidRPr="00D66DE7" w:rsidRDefault="00D94CE4" w:rsidP="00D94CE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8</w:t>
      </w:r>
    </w:p>
    <w:p w14:paraId="2A0988C6" w14:textId="77777777" w:rsidR="00D94CE4" w:rsidRPr="00D66DE7" w:rsidRDefault="00D94CE4" w:rsidP="00D94CE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lastRenderedPageBreak/>
        <w:t>Proti: 0</w:t>
      </w:r>
    </w:p>
    <w:p w14:paraId="4AD0D651" w14:textId="77777777" w:rsidR="00D94CE4" w:rsidRPr="00D66DE7" w:rsidRDefault="00D94CE4" w:rsidP="00D94CE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1</w:t>
      </w:r>
    </w:p>
    <w:bookmarkEnd w:id="0"/>
    <w:p w14:paraId="48BAB8B8" w14:textId="7777777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3E4D35C6" w14:textId="16456AB9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K</w:t>
      </w:r>
      <w:r w:rsidR="009968A4">
        <w:rPr>
          <w:rFonts w:ascii="Calibri" w:hAnsi="Calibri" w:cs="Calibri"/>
          <w:sz w:val="24"/>
          <w:szCs w:val="24"/>
        </w:rPr>
        <w:t>.</w:t>
      </w:r>
      <w:r w:rsidRPr="00D66DE7">
        <w:rPr>
          <w:rFonts w:ascii="Calibri" w:hAnsi="Calibri" w:cs="Calibri"/>
          <w:sz w:val="24"/>
          <w:szCs w:val="24"/>
        </w:rPr>
        <w:t>P</w:t>
      </w:r>
      <w:r w:rsidR="009968A4">
        <w:rPr>
          <w:rFonts w:ascii="Calibri" w:hAnsi="Calibri" w:cs="Calibri"/>
          <w:sz w:val="24"/>
          <w:szCs w:val="24"/>
        </w:rPr>
        <w:t>.</w:t>
      </w:r>
      <w:r w:rsidRPr="00D66DE7">
        <w:rPr>
          <w:rFonts w:ascii="Calibri" w:hAnsi="Calibri" w:cs="Calibri"/>
          <w:sz w:val="24"/>
          <w:szCs w:val="24"/>
        </w:rPr>
        <w:t>Ú</w:t>
      </w:r>
      <w:r w:rsidR="009968A4">
        <w:rPr>
          <w:rFonts w:ascii="Calibri" w:hAnsi="Calibri" w:cs="Calibri"/>
          <w:sz w:val="24"/>
          <w:szCs w:val="24"/>
        </w:rPr>
        <w:t>.</w:t>
      </w:r>
      <w:r w:rsidRPr="00D66DE7">
        <w:rPr>
          <w:rFonts w:ascii="Calibri" w:hAnsi="Calibri" w:cs="Calibri"/>
          <w:sz w:val="24"/>
          <w:szCs w:val="24"/>
        </w:rPr>
        <w:t xml:space="preserve"> Bohutín – </w:t>
      </w:r>
      <w:r w:rsidR="009968A4">
        <w:rPr>
          <w:rFonts w:ascii="Calibri" w:hAnsi="Calibri" w:cs="Calibri"/>
          <w:sz w:val="24"/>
          <w:szCs w:val="24"/>
        </w:rPr>
        <w:t xml:space="preserve">probíhá dle plánovaného harmonogramu na náklady státu prostřednictvím </w:t>
      </w:r>
      <w:r w:rsidR="00670EB3">
        <w:rPr>
          <w:rFonts w:ascii="Calibri" w:hAnsi="Calibri" w:cs="Calibri"/>
          <w:sz w:val="24"/>
          <w:szCs w:val="24"/>
        </w:rPr>
        <w:t>P</w:t>
      </w:r>
      <w:r w:rsidR="00D16357">
        <w:rPr>
          <w:rFonts w:ascii="Calibri" w:hAnsi="Calibri" w:cs="Calibri"/>
          <w:sz w:val="24"/>
          <w:szCs w:val="24"/>
        </w:rPr>
        <w:t xml:space="preserve">ozemkového úřadu v Příbrami. </w:t>
      </w:r>
    </w:p>
    <w:p w14:paraId="3314B8FC" w14:textId="7777777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D095D09" w14:textId="4C7DABC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Úřad pro zastupování státu </w:t>
      </w:r>
      <w:r w:rsidR="00D16357">
        <w:rPr>
          <w:rFonts w:ascii="Calibri" w:hAnsi="Calibri" w:cs="Calibri"/>
          <w:sz w:val="24"/>
          <w:szCs w:val="24"/>
        </w:rPr>
        <w:t xml:space="preserve">ve věcech majetkových – Oznámení o připravovaném prodeji nemovitého majetku a žádosti o sdělení. Starosta osobně se zástupci úřadu ohledně uvedeného pozemku </w:t>
      </w:r>
      <w:proofErr w:type="spellStart"/>
      <w:r w:rsidR="00D16357">
        <w:rPr>
          <w:rFonts w:ascii="Calibri" w:hAnsi="Calibri" w:cs="Calibri"/>
          <w:sz w:val="24"/>
          <w:szCs w:val="24"/>
        </w:rPr>
        <w:t>parc</w:t>
      </w:r>
      <w:proofErr w:type="spellEnd"/>
      <w:r w:rsidR="00D16357">
        <w:rPr>
          <w:rFonts w:ascii="Calibri" w:hAnsi="Calibri" w:cs="Calibri"/>
          <w:sz w:val="24"/>
          <w:szCs w:val="24"/>
        </w:rPr>
        <w:t>. č. 791 o výměře 326 m</w:t>
      </w:r>
      <w:r w:rsidR="00670EB3">
        <w:rPr>
          <w:rFonts w:ascii="Calibri" w:hAnsi="Calibri" w:cs="Calibri"/>
          <w:sz w:val="24"/>
          <w:szCs w:val="24"/>
          <w:vertAlign w:val="superscript"/>
        </w:rPr>
        <w:t>2</w:t>
      </w:r>
      <w:r w:rsidR="00D16357">
        <w:rPr>
          <w:rFonts w:ascii="Calibri" w:hAnsi="Calibri" w:cs="Calibri"/>
          <w:sz w:val="24"/>
          <w:szCs w:val="24"/>
        </w:rPr>
        <w:t xml:space="preserve">, které je ve skutečnosti koryto toku </w:t>
      </w:r>
      <w:proofErr w:type="spellStart"/>
      <w:r w:rsidR="00D16357">
        <w:rPr>
          <w:rFonts w:ascii="Calibri" w:hAnsi="Calibri" w:cs="Calibri"/>
          <w:sz w:val="24"/>
          <w:szCs w:val="24"/>
        </w:rPr>
        <w:t>Litavky</w:t>
      </w:r>
      <w:proofErr w:type="spellEnd"/>
      <w:r w:rsidR="00D16357">
        <w:rPr>
          <w:rFonts w:ascii="Calibri" w:hAnsi="Calibri" w:cs="Calibri"/>
          <w:sz w:val="24"/>
          <w:szCs w:val="24"/>
        </w:rPr>
        <w:t>. Tedy je zde předpoklad bezúplatného převedení do majetku Povod</w:t>
      </w:r>
      <w:r w:rsidR="00D67E26">
        <w:rPr>
          <w:rFonts w:ascii="Calibri" w:hAnsi="Calibri" w:cs="Calibri"/>
          <w:sz w:val="24"/>
          <w:szCs w:val="24"/>
        </w:rPr>
        <w:t>í</w:t>
      </w:r>
      <w:r w:rsidR="00D16357">
        <w:rPr>
          <w:rFonts w:ascii="Calibri" w:hAnsi="Calibri" w:cs="Calibri"/>
          <w:sz w:val="24"/>
          <w:szCs w:val="24"/>
        </w:rPr>
        <w:t xml:space="preserve">.  </w:t>
      </w:r>
    </w:p>
    <w:p w14:paraId="2B42F2AB" w14:textId="7777777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2646024" w14:textId="4136DC11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Paní Kroupová – žádost o </w:t>
      </w:r>
      <w:r w:rsidR="00D16357">
        <w:rPr>
          <w:rFonts w:ascii="Calibri" w:hAnsi="Calibri" w:cs="Calibri"/>
          <w:sz w:val="24"/>
          <w:szCs w:val="24"/>
        </w:rPr>
        <w:t xml:space="preserve">povolení </w:t>
      </w:r>
      <w:r w:rsidRPr="00D66DE7">
        <w:rPr>
          <w:rFonts w:ascii="Calibri" w:hAnsi="Calibri" w:cs="Calibri"/>
          <w:sz w:val="24"/>
          <w:szCs w:val="24"/>
        </w:rPr>
        <w:t>výjimk</w:t>
      </w:r>
      <w:r w:rsidR="00D16357">
        <w:rPr>
          <w:rFonts w:ascii="Calibri" w:hAnsi="Calibri" w:cs="Calibri"/>
          <w:sz w:val="24"/>
          <w:szCs w:val="24"/>
        </w:rPr>
        <w:t>y</w:t>
      </w:r>
      <w:r w:rsidRPr="00D66DE7">
        <w:rPr>
          <w:rFonts w:ascii="Calibri" w:hAnsi="Calibri" w:cs="Calibri"/>
          <w:sz w:val="24"/>
          <w:szCs w:val="24"/>
        </w:rPr>
        <w:t xml:space="preserve"> ze stavební uzávěry.</w:t>
      </w:r>
      <w:r w:rsidR="00D16357">
        <w:rPr>
          <w:rFonts w:ascii="Calibri" w:hAnsi="Calibri" w:cs="Calibri"/>
          <w:sz w:val="24"/>
          <w:szCs w:val="24"/>
        </w:rPr>
        <w:t xml:space="preserve"> Je vyhotoven znalecký posudek. Návrh: obec souhlasí s povolením výjimky a zvážit možnosti sedlového tvaru střechy po konzultaci se stavebním úřadem.</w:t>
      </w:r>
    </w:p>
    <w:p w14:paraId="1FC90CA3" w14:textId="7777777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EF68E98" w14:textId="77777777" w:rsidR="00555848" w:rsidRPr="00D66DE7" w:rsidRDefault="00555848" w:rsidP="00555848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53C96510" w14:textId="77777777" w:rsidR="00555848" w:rsidRPr="00D66DE7" w:rsidRDefault="00555848" w:rsidP="00555848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7036FCCA" w14:textId="77777777" w:rsidR="00555848" w:rsidRPr="00D66DE7" w:rsidRDefault="00555848" w:rsidP="00555848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088CB365" w14:textId="77777777" w:rsidR="00555848" w:rsidRPr="00D66DE7" w:rsidRDefault="00555848" w:rsidP="00555848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18CACD49" w14:textId="77777777" w:rsidR="00436FF3" w:rsidRPr="00D66DE7" w:rsidRDefault="00436FF3" w:rsidP="00555848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373227B6" w14:textId="22DEC7CF" w:rsidR="00436FF3" w:rsidRPr="00D66DE7" w:rsidRDefault="00436FF3" w:rsidP="0055584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ŘSD – komunikace 1/18 – </w:t>
      </w:r>
      <w:r w:rsidR="00D16357">
        <w:rPr>
          <w:rFonts w:ascii="Calibri" w:hAnsi="Calibri" w:cs="Calibri"/>
          <w:sz w:val="24"/>
          <w:szCs w:val="24"/>
        </w:rPr>
        <w:t xml:space="preserve">na základě vyrozumění investora je plánovaný </w:t>
      </w:r>
      <w:r w:rsidRPr="00D66DE7">
        <w:rPr>
          <w:rFonts w:ascii="Calibri" w:hAnsi="Calibri" w:cs="Calibri"/>
          <w:sz w:val="24"/>
          <w:szCs w:val="24"/>
        </w:rPr>
        <w:t>začátek</w:t>
      </w:r>
      <w:r w:rsidR="00D16357">
        <w:rPr>
          <w:rFonts w:ascii="Calibri" w:hAnsi="Calibri" w:cs="Calibri"/>
          <w:sz w:val="24"/>
          <w:szCs w:val="24"/>
        </w:rPr>
        <w:t xml:space="preserve"> opravy</w:t>
      </w:r>
      <w:r w:rsidRPr="00D66DE7">
        <w:rPr>
          <w:rFonts w:ascii="Calibri" w:hAnsi="Calibri" w:cs="Calibri"/>
          <w:sz w:val="24"/>
          <w:szCs w:val="24"/>
        </w:rPr>
        <w:t xml:space="preserve"> v roce 2021</w:t>
      </w:r>
      <w:r w:rsidR="00990A0B">
        <w:rPr>
          <w:rFonts w:ascii="Calibri" w:hAnsi="Calibri" w:cs="Calibri"/>
          <w:sz w:val="24"/>
          <w:szCs w:val="24"/>
        </w:rPr>
        <w:t xml:space="preserve"> a dokončení r. 2022.</w:t>
      </w:r>
      <w:r w:rsidRPr="00D66DE7">
        <w:rPr>
          <w:rFonts w:ascii="Calibri" w:hAnsi="Calibri" w:cs="Calibri"/>
          <w:sz w:val="24"/>
          <w:szCs w:val="24"/>
        </w:rPr>
        <w:t xml:space="preserve"> </w:t>
      </w:r>
      <w:r w:rsidR="00990A0B">
        <w:rPr>
          <w:rFonts w:ascii="Calibri" w:hAnsi="Calibri" w:cs="Calibri"/>
          <w:sz w:val="24"/>
          <w:szCs w:val="24"/>
        </w:rPr>
        <w:t xml:space="preserve">Bude i nadále jednáno mezi obcí a investorem k upřesnění realizace stavby, následně budou seznámeni i vlastníci přilehlých nemovitostí. </w:t>
      </w:r>
    </w:p>
    <w:p w14:paraId="1A2A41D1" w14:textId="77777777" w:rsidR="00A1495F" w:rsidRPr="00D66DE7" w:rsidRDefault="00A1495F" w:rsidP="00555848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22BBA74" w14:textId="77777777" w:rsidR="00A1495F" w:rsidRPr="00E974D1" w:rsidRDefault="00A1495F" w:rsidP="00555848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Bod č. 8 Informativně – protipovodňová opatření, aktuální situace v SK </w:t>
      </w:r>
      <w:proofErr w:type="spellStart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Litavan</w:t>
      </w:r>
      <w:proofErr w:type="spellEnd"/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 xml:space="preserve"> a TK Bohutín, bytové hospodářství – Vysoká Pec č. p. 140, sportovní a kulturní akce v obci, Svazek obcí Podbrdského regionu /kalendář na r. 2021/   </w:t>
      </w:r>
    </w:p>
    <w:p w14:paraId="429CD194" w14:textId="77777777" w:rsidR="00555848" w:rsidRPr="00D66DE7" w:rsidRDefault="00555848" w:rsidP="00D94CE4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520E1A7" w14:textId="77777777" w:rsidR="00D94CE4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rotipovodňová opatření – poděkování občanům a SDH Bohutín.</w:t>
      </w:r>
    </w:p>
    <w:p w14:paraId="297D70B4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C59633C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SK </w:t>
      </w:r>
      <w:proofErr w:type="spellStart"/>
      <w:r w:rsidRPr="00D66DE7">
        <w:rPr>
          <w:rFonts w:ascii="Calibri" w:hAnsi="Calibri" w:cs="Calibri"/>
          <w:sz w:val="24"/>
          <w:szCs w:val="24"/>
        </w:rPr>
        <w:t>Litavan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Bohutín a TK Bohutín </w:t>
      </w:r>
    </w:p>
    <w:p w14:paraId="1C40D755" w14:textId="5061F03C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TK Bohutín – otevření kurtů, </w:t>
      </w:r>
      <w:r w:rsidR="00990A0B">
        <w:rPr>
          <w:rFonts w:ascii="Calibri" w:hAnsi="Calibri" w:cs="Calibri"/>
          <w:sz w:val="24"/>
          <w:szCs w:val="24"/>
        </w:rPr>
        <w:t>kurt č. 6</w:t>
      </w:r>
      <w:r w:rsidRPr="00D66DE7">
        <w:rPr>
          <w:rFonts w:ascii="Calibri" w:hAnsi="Calibri" w:cs="Calibri"/>
          <w:sz w:val="24"/>
          <w:szCs w:val="24"/>
        </w:rPr>
        <w:t xml:space="preserve"> byl pojmenován po Karlu Budařovi. Valná hromada nebyla usnášeníschopná – brzy bude </w:t>
      </w:r>
      <w:r w:rsidR="00990A0B">
        <w:rPr>
          <w:rFonts w:ascii="Calibri" w:hAnsi="Calibri" w:cs="Calibri"/>
          <w:sz w:val="24"/>
          <w:szCs w:val="24"/>
        </w:rPr>
        <w:t xml:space="preserve">svolána nová členská </w:t>
      </w:r>
      <w:r w:rsidRPr="00D66DE7">
        <w:rPr>
          <w:rFonts w:ascii="Calibri" w:hAnsi="Calibri" w:cs="Calibri"/>
          <w:sz w:val="24"/>
          <w:szCs w:val="24"/>
        </w:rPr>
        <w:t xml:space="preserve">schůze a </w:t>
      </w:r>
      <w:r w:rsidR="00990A0B">
        <w:rPr>
          <w:rFonts w:ascii="Calibri" w:hAnsi="Calibri" w:cs="Calibri"/>
          <w:sz w:val="24"/>
          <w:szCs w:val="24"/>
        </w:rPr>
        <w:t xml:space="preserve">opětovně budou projednány všechny body i samotná darovací smlouva převedení </w:t>
      </w:r>
      <w:r w:rsidRPr="00D66DE7">
        <w:rPr>
          <w:rFonts w:ascii="Calibri" w:hAnsi="Calibri" w:cs="Calibri"/>
          <w:sz w:val="24"/>
          <w:szCs w:val="24"/>
        </w:rPr>
        <w:t xml:space="preserve">1/10 </w:t>
      </w:r>
      <w:r w:rsidR="00990A0B">
        <w:rPr>
          <w:rFonts w:ascii="Calibri" w:hAnsi="Calibri" w:cs="Calibri"/>
          <w:sz w:val="24"/>
          <w:szCs w:val="24"/>
        </w:rPr>
        <w:t xml:space="preserve">nemovitého </w:t>
      </w:r>
      <w:r w:rsidRPr="00D66DE7">
        <w:rPr>
          <w:rFonts w:ascii="Calibri" w:hAnsi="Calibri" w:cs="Calibri"/>
          <w:sz w:val="24"/>
          <w:szCs w:val="24"/>
        </w:rPr>
        <w:t>majetku.</w:t>
      </w:r>
    </w:p>
    <w:p w14:paraId="7E9185E2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FCA1D2C" w14:textId="35EF05A6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SK </w:t>
      </w:r>
      <w:proofErr w:type="spellStart"/>
      <w:r w:rsidRPr="00D66DE7">
        <w:rPr>
          <w:rFonts w:ascii="Calibri" w:hAnsi="Calibri" w:cs="Calibri"/>
          <w:sz w:val="24"/>
          <w:szCs w:val="24"/>
        </w:rPr>
        <w:t>Litavan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Bohutín – Stavební úřad Příbram vydal souhlas s úpravami soc. zařízení. Obec zakoupila SK </w:t>
      </w:r>
      <w:proofErr w:type="spellStart"/>
      <w:r w:rsidRPr="00D66DE7">
        <w:rPr>
          <w:rFonts w:ascii="Calibri" w:hAnsi="Calibri" w:cs="Calibri"/>
          <w:sz w:val="24"/>
          <w:szCs w:val="24"/>
        </w:rPr>
        <w:t>Litavanu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nový traktůrek na sekání trávy. Valná hromada zatím neodsouhlasila převod 1/10 majetku do majetku obce. Toto bylo pouze vzato na vědomí. </w:t>
      </w:r>
      <w:r w:rsidR="00990A0B">
        <w:rPr>
          <w:rFonts w:ascii="Calibri" w:hAnsi="Calibri" w:cs="Calibri"/>
          <w:sz w:val="24"/>
          <w:szCs w:val="24"/>
        </w:rPr>
        <w:t xml:space="preserve">Bylo dodáno vyrozumění o způsobu opravy drenážního systému. </w:t>
      </w:r>
    </w:p>
    <w:p w14:paraId="77CDF460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3250D73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O bere na vědomí.</w:t>
      </w:r>
    </w:p>
    <w:p w14:paraId="2F81B0F2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1D6E0849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Bytové hospodářství – byty jsou plně obsazené, všichni řádně platí. V tomto týdnu přijdou přeplatky nájemníkům na jejich účty.</w:t>
      </w:r>
    </w:p>
    <w:p w14:paraId="2140A03A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74FA464" w14:textId="77777777" w:rsidR="00A1495F" w:rsidRPr="00D66DE7" w:rsidRDefault="00A1495F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Sportovní a kulturní akce – byly omezeny </w:t>
      </w:r>
      <w:proofErr w:type="spellStart"/>
      <w:r w:rsidRPr="00D66DE7">
        <w:rPr>
          <w:rFonts w:ascii="Calibri" w:hAnsi="Calibri" w:cs="Calibri"/>
          <w:sz w:val="24"/>
          <w:szCs w:val="24"/>
        </w:rPr>
        <w:t>koronavirem</w:t>
      </w:r>
      <w:proofErr w:type="spellEnd"/>
      <w:r w:rsidRPr="00D66DE7">
        <w:rPr>
          <w:rFonts w:ascii="Calibri" w:hAnsi="Calibri" w:cs="Calibri"/>
          <w:sz w:val="24"/>
          <w:szCs w:val="24"/>
        </w:rPr>
        <w:t>. 16. 7. 2020 se ruší v</w:t>
      </w:r>
      <w:r w:rsidR="00686C51" w:rsidRPr="00D66DE7">
        <w:rPr>
          <w:rFonts w:ascii="Calibri" w:hAnsi="Calibri" w:cs="Calibri"/>
          <w:sz w:val="24"/>
          <w:szCs w:val="24"/>
        </w:rPr>
        <w:t>ýlet pro seniory. Proběhnou pouťové oslavy</w:t>
      </w:r>
      <w:r w:rsidR="006D5192" w:rsidRPr="00D66DE7">
        <w:rPr>
          <w:rFonts w:ascii="Calibri" w:hAnsi="Calibri" w:cs="Calibri"/>
          <w:sz w:val="24"/>
          <w:szCs w:val="24"/>
        </w:rPr>
        <w:t xml:space="preserve"> v komornějším podání než v předchozích letech. Dne 15. 8. 2020 </w:t>
      </w:r>
      <w:r w:rsidR="006D5192" w:rsidRPr="00D66DE7">
        <w:rPr>
          <w:rFonts w:ascii="Calibri" w:hAnsi="Calibri" w:cs="Calibri"/>
          <w:sz w:val="24"/>
          <w:szCs w:val="24"/>
        </w:rPr>
        <w:lastRenderedPageBreak/>
        <w:t>od 14:30 se bude konat setkání seniorů, které se neuskutečnilo v dubnu. Ostatní akce jsou zatím plánovány dle kalendáře akcí. Na 1. 8. 2020 je přesunut pohádkový les z června a na stejný den je naplánováno i pálení čarodějnic.</w:t>
      </w:r>
    </w:p>
    <w:p w14:paraId="55626991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B78C654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Svazek obcí Podbrdského regionu – zřejmě bude vydán svazkový kalendář.</w:t>
      </w:r>
    </w:p>
    <w:p w14:paraId="235D5883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F1964D1" w14:textId="4E36F957" w:rsidR="006D5192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Miloš Šimánek – </w:t>
      </w:r>
      <w:r w:rsidR="00990A0B">
        <w:rPr>
          <w:rFonts w:ascii="Calibri" w:hAnsi="Calibri" w:cs="Calibri"/>
          <w:sz w:val="24"/>
          <w:szCs w:val="24"/>
        </w:rPr>
        <w:t>předložená žádost na změnu katastrálního</w:t>
      </w:r>
      <w:r w:rsidR="00B80C0F">
        <w:rPr>
          <w:rFonts w:ascii="Calibri" w:hAnsi="Calibri" w:cs="Calibri"/>
          <w:sz w:val="24"/>
          <w:szCs w:val="24"/>
        </w:rPr>
        <w:t xml:space="preserve"> území</w:t>
      </w:r>
      <w:r w:rsidR="00990A0B">
        <w:rPr>
          <w:rFonts w:ascii="Calibri" w:hAnsi="Calibri" w:cs="Calibri"/>
          <w:sz w:val="24"/>
          <w:szCs w:val="24"/>
        </w:rPr>
        <w:t xml:space="preserve"> a současně obecní hranice. Jedná se o přesun pozemků </w:t>
      </w:r>
      <w:proofErr w:type="spellStart"/>
      <w:r w:rsidR="00990A0B">
        <w:rPr>
          <w:rFonts w:ascii="Calibri" w:hAnsi="Calibri" w:cs="Calibri"/>
          <w:sz w:val="24"/>
          <w:szCs w:val="24"/>
        </w:rPr>
        <w:t>parc</w:t>
      </w:r>
      <w:proofErr w:type="spellEnd"/>
      <w:r w:rsidR="00990A0B">
        <w:rPr>
          <w:rFonts w:ascii="Calibri" w:hAnsi="Calibri" w:cs="Calibri"/>
          <w:sz w:val="24"/>
          <w:szCs w:val="24"/>
        </w:rPr>
        <w:t>. č. 48/1, 49/1, 51</w:t>
      </w:r>
      <w:r w:rsidR="0097077C">
        <w:rPr>
          <w:rFonts w:ascii="Calibri" w:hAnsi="Calibri" w:cs="Calibri"/>
          <w:sz w:val="24"/>
          <w:szCs w:val="24"/>
        </w:rPr>
        <w:t xml:space="preserve">, 52, 54, 55 a 103/3 z k. </w:t>
      </w:r>
      <w:proofErr w:type="spellStart"/>
      <w:r w:rsidR="0097077C">
        <w:rPr>
          <w:rFonts w:ascii="Calibri" w:hAnsi="Calibri" w:cs="Calibri"/>
          <w:sz w:val="24"/>
          <w:szCs w:val="24"/>
        </w:rPr>
        <w:t>ú.</w:t>
      </w:r>
      <w:proofErr w:type="spellEnd"/>
      <w:r w:rsidR="009707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077C">
        <w:rPr>
          <w:rFonts w:ascii="Calibri" w:hAnsi="Calibri" w:cs="Calibri"/>
          <w:sz w:val="24"/>
          <w:szCs w:val="24"/>
        </w:rPr>
        <w:t>Kozičín</w:t>
      </w:r>
      <w:proofErr w:type="spellEnd"/>
      <w:r w:rsidR="0097077C">
        <w:rPr>
          <w:rFonts w:ascii="Calibri" w:hAnsi="Calibri" w:cs="Calibri"/>
          <w:sz w:val="24"/>
          <w:szCs w:val="24"/>
        </w:rPr>
        <w:t xml:space="preserve">, obec Příbram do k. </w:t>
      </w:r>
      <w:proofErr w:type="spellStart"/>
      <w:r w:rsidR="0097077C">
        <w:rPr>
          <w:rFonts w:ascii="Calibri" w:hAnsi="Calibri" w:cs="Calibri"/>
          <w:sz w:val="24"/>
          <w:szCs w:val="24"/>
        </w:rPr>
        <w:t>ú.</w:t>
      </w:r>
      <w:proofErr w:type="spellEnd"/>
      <w:r w:rsidR="0097077C">
        <w:rPr>
          <w:rFonts w:ascii="Calibri" w:hAnsi="Calibri" w:cs="Calibri"/>
          <w:sz w:val="24"/>
          <w:szCs w:val="24"/>
        </w:rPr>
        <w:t xml:space="preserve"> Vysoká Pec u Bohutína. </w:t>
      </w:r>
      <w:r w:rsidRPr="00D66DE7">
        <w:rPr>
          <w:rFonts w:ascii="Calibri" w:hAnsi="Calibri" w:cs="Calibri"/>
          <w:sz w:val="24"/>
          <w:szCs w:val="24"/>
        </w:rPr>
        <w:t xml:space="preserve">Samozřejmě </w:t>
      </w:r>
      <w:r w:rsidR="0097077C">
        <w:rPr>
          <w:rFonts w:ascii="Calibri" w:hAnsi="Calibri" w:cs="Calibri"/>
          <w:sz w:val="24"/>
          <w:szCs w:val="24"/>
        </w:rPr>
        <w:t xml:space="preserve">bude </w:t>
      </w:r>
      <w:r w:rsidRPr="00D66DE7">
        <w:rPr>
          <w:rFonts w:ascii="Calibri" w:hAnsi="Calibri" w:cs="Calibri"/>
          <w:sz w:val="24"/>
          <w:szCs w:val="24"/>
        </w:rPr>
        <w:t>zálež</w:t>
      </w:r>
      <w:r w:rsidR="0097077C">
        <w:rPr>
          <w:rFonts w:ascii="Calibri" w:hAnsi="Calibri" w:cs="Calibri"/>
          <w:sz w:val="24"/>
          <w:szCs w:val="24"/>
        </w:rPr>
        <w:t>et i</w:t>
      </w:r>
      <w:r w:rsidRPr="00D66DE7">
        <w:rPr>
          <w:rFonts w:ascii="Calibri" w:hAnsi="Calibri" w:cs="Calibri"/>
          <w:sz w:val="24"/>
          <w:szCs w:val="24"/>
        </w:rPr>
        <w:t xml:space="preserve"> na vyjádření města Příbram.</w:t>
      </w:r>
    </w:p>
    <w:p w14:paraId="2C49B5F1" w14:textId="062E8063" w:rsidR="0097077C" w:rsidRPr="00D66DE7" w:rsidRDefault="0097077C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ávrh: odsouhlasit změnu hranic v katastrálním území. </w:t>
      </w:r>
    </w:p>
    <w:p w14:paraId="1C3D8DDB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077BB91" w14:textId="77777777" w:rsidR="006D5192" w:rsidRPr="00D66DE7" w:rsidRDefault="006D5192" w:rsidP="006D519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Hlasování:</w:t>
      </w:r>
    </w:p>
    <w:p w14:paraId="0C635536" w14:textId="77777777" w:rsidR="006D5192" w:rsidRPr="00D66DE7" w:rsidRDefault="006D5192" w:rsidP="006D519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: 9</w:t>
      </w:r>
    </w:p>
    <w:p w14:paraId="59C8C08C" w14:textId="77777777" w:rsidR="006D5192" w:rsidRPr="00D66DE7" w:rsidRDefault="006D5192" w:rsidP="006D519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Proti: 0</w:t>
      </w:r>
    </w:p>
    <w:p w14:paraId="058FAE97" w14:textId="77777777" w:rsidR="006D5192" w:rsidRPr="00D66DE7" w:rsidRDefault="006D5192" w:rsidP="006D519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D66DE7">
        <w:rPr>
          <w:rFonts w:ascii="Calibri" w:hAnsi="Calibri" w:cs="Calibri"/>
          <w:b/>
          <w:sz w:val="24"/>
          <w:szCs w:val="24"/>
        </w:rPr>
        <w:t>Zdržel se: 0</w:t>
      </w:r>
    </w:p>
    <w:p w14:paraId="74298C0D" w14:textId="77777777" w:rsidR="006D5192" w:rsidRPr="00D66DE7" w:rsidRDefault="006D5192" w:rsidP="006D5192">
      <w:pPr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</w:p>
    <w:p w14:paraId="78EECD93" w14:textId="77777777" w:rsidR="006D5192" w:rsidRPr="00E974D1" w:rsidRDefault="006D5192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9 Diskuse</w:t>
      </w:r>
    </w:p>
    <w:p w14:paraId="7C516E2B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6F30E81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Rybářský svaz – MO Bohutín – spolek vznikl, 1. 7. 2020 od 18:00 se bude konat členská schůze. Rybníkem tohoto spolku je Rezervo v Kovohutích. Spolek je podporován obcí Bohutín – snaha, aby ve spolku bylo co nejvíce </w:t>
      </w:r>
      <w:proofErr w:type="spellStart"/>
      <w:r w:rsidRPr="00D66DE7">
        <w:rPr>
          <w:rFonts w:ascii="Calibri" w:hAnsi="Calibri" w:cs="Calibri"/>
          <w:sz w:val="24"/>
          <w:szCs w:val="24"/>
        </w:rPr>
        <w:t>bohutínských</w:t>
      </w:r>
      <w:proofErr w:type="spellEnd"/>
      <w:r w:rsidRPr="00D66DE7">
        <w:rPr>
          <w:rFonts w:ascii="Calibri" w:hAnsi="Calibri" w:cs="Calibri"/>
          <w:sz w:val="24"/>
          <w:szCs w:val="24"/>
        </w:rPr>
        <w:t xml:space="preserve"> rybářů.</w:t>
      </w:r>
    </w:p>
    <w:p w14:paraId="65806F8F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B44B52B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Bylo vydáno stavební povolení na přestavbu areálu firmy TOR – IN. Přestavba začne na přelomu srpna a září. Firma bude přestavena na bydlení.</w:t>
      </w:r>
    </w:p>
    <w:p w14:paraId="65E6DB88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480D0FD" w14:textId="77777777" w:rsidR="006D5192" w:rsidRPr="00D66DE7" w:rsidRDefault="006D5192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an Štok –</w:t>
      </w:r>
      <w:r w:rsidR="00D66DE7" w:rsidRPr="00D66DE7">
        <w:rPr>
          <w:rFonts w:ascii="Calibri" w:hAnsi="Calibri" w:cs="Calibri"/>
          <w:sz w:val="24"/>
          <w:szCs w:val="24"/>
        </w:rPr>
        <w:t xml:space="preserve"> vznesl dotaz, zda nejsou příspěvky na domovní čistírny odpadních vod příliš limitovány.</w:t>
      </w:r>
    </w:p>
    <w:p w14:paraId="3CDE58EB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Místostarostka Klára Bambasová odpověděla, že převis žadatelů bude převeden do dalšího roku dle pořadníku.</w:t>
      </w:r>
    </w:p>
    <w:p w14:paraId="39061580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David Jelínek podotkl, že finanční částka od obce Bohutín je pouze příspěvek, že za tuto částku se rozhodně čistírna pořídit nedá.</w:t>
      </w:r>
    </w:p>
    <w:p w14:paraId="39739915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2C47C58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an Trávníček – se dotazuje, jak je možné, že u firmy TOR – IN bylo vydáno stavební povolení, když ještě není hotová změna územního plánu.</w:t>
      </w:r>
    </w:p>
    <w:p w14:paraId="66E2FAE8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an starosta – ano, ale je to pouze na část areálu směrem k OÚ. Je nutné se na tento fakt informovat na stavebním úřadě.</w:t>
      </w:r>
    </w:p>
    <w:p w14:paraId="2CC0864D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0ED00A7" w14:textId="77777777" w:rsidR="00D66DE7" w:rsidRPr="00E974D1" w:rsidRDefault="00D66DE7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10 Usnesení</w:t>
      </w:r>
    </w:p>
    <w:p w14:paraId="1D650FBF" w14:textId="77777777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>zahájeno jednání</w:t>
      </w:r>
    </w:p>
    <w:p w14:paraId="4919CE8E" w14:textId="77777777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3D63">
        <w:rPr>
          <w:sz w:val="24"/>
          <w:szCs w:val="24"/>
        </w:rPr>
        <w:t xml:space="preserve">schválen navržený program jednání s doplněnými žádostmi k jednotlivým bodům </w:t>
      </w:r>
    </w:p>
    <w:p w14:paraId="7E15F1F4" w14:textId="1612111D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 xml:space="preserve">schváleni ověřovatelé zápisu: Josef </w:t>
      </w:r>
      <w:r>
        <w:rPr>
          <w:sz w:val="24"/>
          <w:szCs w:val="24"/>
        </w:rPr>
        <w:t>Šimánek, Mgr. Bohumila Nezbedová</w:t>
      </w:r>
    </w:p>
    <w:p w14:paraId="2AF00BB6" w14:textId="0CD69119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>schválen Závěrečný účet obce Bohutín za rok 201</w:t>
      </w:r>
      <w:r>
        <w:rPr>
          <w:sz w:val="24"/>
          <w:szCs w:val="24"/>
        </w:rPr>
        <w:t>9</w:t>
      </w:r>
      <w:r w:rsidRPr="009F3D63">
        <w:rPr>
          <w:sz w:val="24"/>
          <w:szCs w:val="24"/>
        </w:rPr>
        <w:t xml:space="preserve"> – bez výhrad</w:t>
      </w:r>
      <w:r>
        <w:rPr>
          <w:sz w:val="24"/>
          <w:szCs w:val="24"/>
        </w:rPr>
        <w:t>, schválena Účetní závěrka za r. 2019 obce Bohutín k 31. 12. 2019</w:t>
      </w:r>
      <w:r w:rsidR="00D07CA8">
        <w:rPr>
          <w:sz w:val="24"/>
          <w:szCs w:val="24"/>
        </w:rPr>
        <w:t xml:space="preserve"> – bez výhrad</w:t>
      </w:r>
    </w:p>
    <w:p w14:paraId="55FE1883" w14:textId="625A72C1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>schválen</w:t>
      </w:r>
      <w:r>
        <w:rPr>
          <w:sz w:val="24"/>
          <w:szCs w:val="24"/>
        </w:rPr>
        <w:t xml:space="preserve"> rozpočtový Výhled </w:t>
      </w:r>
      <w:r w:rsidR="00D07CA8">
        <w:rPr>
          <w:sz w:val="24"/>
          <w:szCs w:val="24"/>
        </w:rPr>
        <w:t xml:space="preserve">obce Bohutín </w:t>
      </w:r>
      <w:r>
        <w:rPr>
          <w:sz w:val="24"/>
          <w:szCs w:val="24"/>
        </w:rPr>
        <w:t>pro období r. 2020 – r. 2023, schváleno</w:t>
      </w:r>
      <w:r w:rsidRPr="009F3D63">
        <w:rPr>
          <w:sz w:val="24"/>
          <w:szCs w:val="24"/>
        </w:rPr>
        <w:t xml:space="preserve"> rozpočtové opatření č. 1/20</w:t>
      </w:r>
      <w:r w:rsidR="00D07CA8">
        <w:rPr>
          <w:sz w:val="24"/>
          <w:szCs w:val="24"/>
        </w:rPr>
        <w:t>20</w:t>
      </w:r>
    </w:p>
    <w:p w14:paraId="4072174A" w14:textId="7BAAB7F5" w:rsidR="00C509FF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lastRenderedPageBreak/>
        <w:t>schválen a vzat na vědomí postup řešení k daným realizovaným akcím</w:t>
      </w:r>
      <w:r w:rsidR="00D07CA8">
        <w:rPr>
          <w:sz w:val="24"/>
          <w:szCs w:val="24"/>
        </w:rPr>
        <w:t xml:space="preserve">: </w:t>
      </w:r>
      <w:r w:rsidR="00C509FF">
        <w:rPr>
          <w:sz w:val="24"/>
          <w:szCs w:val="24"/>
        </w:rPr>
        <w:t xml:space="preserve">výstavba chodníku, oprava místních komunikací a dešťového kanalizačního řádu v západní části </w:t>
      </w:r>
      <w:proofErr w:type="gramStart"/>
      <w:r w:rsidR="00C509FF">
        <w:rPr>
          <w:sz w:val="24"/>
          <w:szCs w:val="24"/>
        </w:rPr>
        <w:t>Bohutín</w:t>
      </w:r>
      <w:r w:rsidR="00670EB3">
        <w:rPr>
          <w:sz w:val="24"/>
          <w:szCs w:val="24"/>
        </w:rPr>
        <w:t xml:space="preserve"> - </w:t>
      </w:r>
      <w:r w:rsidR="00C509FF">
        <w:rPr>
          <w:sz w:val="24"/>
          <w:szCs w:val="24"/>
        </w:rPr>
        <w:t>II</w:t>
      </w:r>
      <w:proofErr w:type="gramEnd"/>
      <w:r w:rsidR="00C509FF">
        <w:rPr>
          <w:sz w:val="24"/>
          <w:szCs w:val="24"/>
        </w:rPr>
        <w:t xml:space="preserve">. etapa, podána žádost o dotaci na krajský úřad, </w:t>
      </w:r>
      <w:r w:rsidRPr="009F3D63">
        <w:rPr>
          <w:sz w:val="24"/>
          <w:szCs w:val="24"/>
        </w:rPr>
        <w:t xml:space="preserve">modernizace školní zahrady/opatření </w:t>
      </w:r>
      <w:r w:rsidR="00670EB3">
        <w:rPr>
          <w:sz w:val="24"/>
          <w:szCs w:val="24"/>
        </w:rPr>
        <w:t xml:space="preserve">ke </w:t>
      </w:r>
      <w:r w:rsidRPr="009F3D63">
        <w:rPr>
          <w:sz w:val="24"/>
          <w:szCs w:val="24"/>
        </w:rPr>
        <w:t>zvýšení bezpečnosti v okolí školy, realizace II. etapy</w:t>
      </w:r>
      <w:r>
        <w:rPr>
          <w:sz w:val="24"/>
          <w:szCs w:val="24"/>
        </w:rPr>
        <w:t>/</w:t>
      </w:r>
      <w:r w:rsidRPr="009F3D63">
        <w:rPr>
          <w:sz w:val="24"/>
          <w:szCs w:val="24"/>
        </w:rPr>
        <w:t>,</w:t>
      </w:r>
      <w:r w:rsidR="00C509FF">
        <w:rPr>
          <w:sz w:val="24"/>
          <w:szCs w:val="24"/>
        </w:rPr>
        <w:t xml:space="preserve"> změna č. 1 územního plánu, výstavba domu s</w:t>
      </w:r>
      <w:r w:rsidR="00670EB3">
        <w:rPr>
          <w:sz w:val="24"/>
          <w:szCs w:val="24"/>
        </w:rPr>
        <w:t xml:space="preserve"> domácí </w:t>
      </w:r>
      <w:r w:rsidR="00C509FF">
        <w:rPr>
          <w:sz w:val="24"/>
          <w:szCs w:val="24"/>
        </w:rPr>
        <w:t>péčí, údržba zeleně v obci, op</w:t>
      </w:r>
      <w:r w:rsidR="003E5D29">
        <w:rPr>
          <w:sz w:val="24"/>
          <w:szCs w:val="24"/>
        </w:rPr>
        <w:t>rava</w:t>
      </w:r>
      <w:r w:rsidR="00C509FF">
        <w:rPr>
          <w:sz w:val="24"/>
          <w:szCs w:val="24"/>
        </w:rPr>
        <w:t xml:space="preserve"> </w:t>
      </w:r>
      <w:proofErr w:type="spellStart"/>
      <w:r w:rsidR="00C509FF">
        <w:rPr>
          <w:sz w:val="24"/>
          <w:szCs w:val="24"/>
        </w:rPr>
        <w:t>Vysokopeckého</w:t>
      </w:r>
      <w:proofErr w:type="spellEnd"/>
      <w:r w:rsidR="00C509FF">
        <w:rPr>
          <w:sz w:val="24"/>
          <w:szCs w:val="24"/>
        </w:rPr>
        <w:t xml:space="preserve"> rybníka</w:t>
      </w:r>
    </w:p>
    <w:p w14:paraId="4D5929A4" w14:textId="73F440B4" w:rsidR="009F3D63" w:rsidRPr="009F3D63" w:rsidRDefault="00C509FF" w:rsidP="00C509FF">
      <w:pPr>
        <w:spacing w:after="0" w:line="240" w:lineRule="auto"/>
        <w:ind w:left="5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dsouhlaseno:  </w:t>
      </w:r>
      <w:r w:rsidR="009F3D63">
        <w:rPr>
          <w:sz w:val="24"/>
          <w:szCs w:val="24"/>
        </w:rPr>
        <w:t>uzavření</w:t>
      </w:r>
      <w:proofErr w:type="gramEnd"/>
      <w:r w:rsidR="009F3D63">
        <w:rPr>
          <w:sz w:val="24"/>
          <w:szCs w:val="24"/>
        </w:rPr>
        <w:t xml:space="preserve"> kupní smlouvy Ta</w:t>
      </w:r>
      <w:r>
        <w:rPr>
          <w:sz w:val="24"/>
          <w:szCs w:val="24"/>
        </w:rPr>
        <w:t>ťá</w:t>
      </w:r>
      <w:r w:rsidR="009F3D63">
        <w:rPr>
          <w:sz w:val="24"/>
          <w:szCs w:val="24"/>
        </w:rPr>
        <w:t xml:space="preserve">na </w:t>
      </w:r>
      <w:proofErr w:type="spellStart"/>
      <w:r w:rsidR="009F3D63">
        <w:rPr>
          <w:sz w:val="24"/>
          <w:szCs w:val="24"/>
        </w:rPr>
        <w:t>Šimrová</w:t>
      </w:r>
      <w:proofErr w:type="spellEnd"/>
      <w:r w:rsidR="009F3D63">
        <w:rPr>
          <w:sz w:val="24"/>
          <w:szCs w:val="24"/>
        </w:rPr>
        <w:t xml:space="preserve"> a Bohumila Kabeláčová, ř</w:t>
      </w:r>
      <w:r w:rsidR="009F3D63" w:rsidRPr="009F3D63">
        <w:rPr>
          <w:sz w:val="24"/>
          <w:szCs w:val="24"/>
        </w:rPr>
        <w:t xml:space="preserve">ešení otázky splaškové kanalizace </w:t>
      </w:r>
      <w:r w:rsidR="009F3D63">
        <w:rPr>
          <w:sz w:val="24"/>
          <w:szCs w:val="24"/>
        </w:rPr>
        <w:t>Pravidla</w:t>
      </w:r>
      <w:r>
        <w:rPr>
          <w:sz w:val="24"/>
          <w:szCs w:val="24"/>
        </w:rPr>
        <w:t xml:space="preserve"> pro poskytnutí finančního příspěvku s účinností od 1. 7. 2020 /1x žadatel 25.000,- Kč/</w:t>
      </w:r>
      <w:r w:rsidR="009F3D63">
        <w:rPr>
          <w:sz w:val="24"/>
          <w:szCs w:val="24"/>
        </w:rPr>
        <w:t xml:space="preserve">, </w:t>
      </w:r>
      <w:r>
        <w:rPr>
          <w:sz w:val="24"/>
          <w:szCs w:val="24"/>
        </w:rPr>
        <w:t>Obecně závazná v</w:t>
      </w:r>
      <w:r w:rsidR="00E55619">
        <w:rPr>
          <w:sz w:val="24"/>
          <w:szCs w:val="24"/>
        </w:rPr>
        <w:t>yhláška o odpadech</w:t>
      </w:r>
      <w:r>
        <w:rPr>
          <w:sz w:val="24"/>
          <w:szCs w:val="24"/>
        </w:rPr>
        <w:t xml:space="preserve"> č. 1/2020</w:t>
      </w:r>
      <w:r w:rsidR="009F3D63" w:rsidRPr="009F3D63">
        <w:rPr>
          <w:sz w:val="24"/>
          <w:szCs w:val="24"/>
        </w:rPr>
        <w:t xml:space="preserve">       </w:t>
      </w:r>
    </w:p>
    <w:p w14:paraId="709F4CF2" w14:textId="07DD5F82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 xml:space="preserve">schválen postup ohledně majetkoprávních vztahů a projednaných žádostí: </w:t>
      </w:r>
      <w:r w:rsidR="00C509FF">
        <w:rPr>
          <w:sz w:val="24"/>
          <w:szCs w:val="24"/>
        </w:rPr>
        <w:t>odsouhlaseno: opětovné zvolení pí Bohumily Honcové k </w:t>
      </w:r>
      <w:r w:rsidR="00670EB3">
        <w:rPr>
          <w:sz w:val="24"/>
          <w:szCs w:val="24"/>
        </w:rPr>
        <w:t>O</w:t>
      </w:r>
      <w:r w:rsidR="00C509FF">
        <w:rPr>
          <w:sz w:val="24"/>
          <w:szCs w:val="24"/>
        </w:rPr>
        <w:t xml:space="preserve">kresnímu soudu v Příbrami, MAS Brdy z. </w:t>
      </w:r>
      <w:proofErr w:type="spellStart"/>
      <w:r w:rsidR="00C509FF">
        <w:rPr>
          <w:sz w:val="24"/>
          <w:szCs w:val="24"/>
        </w:rPr>
        <w:t>ú.</w:t>
      </w:r>
      <w:proofErr w:type="spellEnd"/>
      <w:r w:rsidR="00C509FF">
        <w:rPr>
          <w:sz w:val="24"/>
          <w:szCs w:val="24"/>
        </w:rPr>
        <w:t xml:space="preserve"> Se zařazením katastrálního území obce do působnosti MAS Brdy na období 2021 – 2027</w:t>
      </w:r>
      <w:r w:rsidR="005019A7">
        <w:rPr>
          <w:sz w:val="24"/>
          <w:szCs w:val="24"/>
        </w:rPr>
        <w:t xml:space="preserve">, </w:t>
      </w:r>
      <w:r w:rsidR="00E55619">
        <w:rPr>
          <w:sz w:val="24"/>
          <w:szCs w:val="24"/>
        </w:rPr>
        <w:t>uzavření sml</w:t>
      </w:r>
      <w:r w:rsidR="005019A7">
        <w:rPr>
          <w:sz w:val="24"/>
          <w:szCs w:val="24"/>
        </w:rPr>
        <w:t>o</w:t>
      </w:r>
      <w:r w:rsidR="00E55619">
        <w:rPr>
          <w:sz w:val="24"/>
          <w:szCs w:val="24"/>
        </w:rPr>
        <w:t>uvy na věcné břemeno</w:t>
      </w:r>
      <w:r w:rsidR="005019A7">
        <w:rPr>
          <w:sz w:val="24"/>
          <w:szCs w:val="24"/>
        </w:rPr>
        <w:t xml:space="preserve"> stavby č. IV-12-6026492/VB/1 s navýšením jednorázové částky na 10.000,- Kč, prominutí nájmu v celkové částce 16</w:t>
      </w:r>
      <w:r w:rsidR="00670EB3">
        <w:rPr>
          <w:sz w:val="24"/>
          <w:szCs w:val="24"/>
        </w:rPr>
        <w:t>.</w:t>
      </w:r>
      <w:r w:rsidR="005019A7">
        <w:rPr>
          <w:sz w:val="24"/>
          <w:szCs w:val="24"/>
        </w:rPr>
        <w:t xml:space="preserve">000,- Kč u p. Vávry, uzavření dohody ohledně hostince </w:t>
      </w:r>
      <w:r w:rsidR="00670EB3">
        <w:rPr>
          <w:sz w:val="24"/>
          <w:szCs w:val="24"/>
        </w:rPr>
        <w:t>H</w:t>
      </w:r>
      <w:r w:rsidR="005019A7">
        <w:rPr>
          <w:sz w:val="24"/>
          <w:szCs w:val="24"/>
        </w:rPr>
        <w:t xml:space="preserve">asičárna č. p. 212, prodej nemovitého majetku p. Wimmrovi, manželům Máchovým a pí </w:t>
      </w:r>
      <w:proofErr w:type="spellStart"/>
      <w:r w:rsidR="005019A7">
        <w:rPr>
          <w:sz w:val="24"/>
          <w:szCs w:val="24"/>
        </w:rPr>
        <w:t>Zizlerové</w:t>
      </w:r>
      <w:proofErr w:type="spellEnd"/>
      <w:r w:rsidR="005019A7">
        <w:rPr>
          <w:sz w:val="24"/>
          <w:szCs w:val="24"/>
        </w:rPr>
        <w:t xml:space="preserve">, uzavření kupní smlouvy pí. JUDr Oktábcová a pí Kopecká, udělení výjimky ze stavební uzávěry pro pí Kropovou, </w:t>
      </w:r>
      <w:r w:rsidRPr="009F3D63">
        <w:rPr>
          <w:sz w:val="24"/>
          <w:szCs w:val="24"/>
        </w:rPr>
        <w:t xml:space="preserve"> </w:t>
      </w:r>
    </w:p>
    <w:p w14:paraId="2A57CDFC" w14:textId="34F95094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>vzata na vědomí informativní sdělení k daným tématům a vzat na vědomí postup řešení</w:t>
      </w:r>
      <w:r w:rsidR="005019A7">
        <w:rPr>
          <w:sz w:val="24"/>
          <w:szCs w:val="24"/>
        </w:rPr>
        <w:t>, odsouhlasena žádost p. Šimánka na změnu katastrálních hranic</w:t>
      </w:r>
    </w:p>
    <w:p w14:paraId="05860FF2" w14:textId="77777777" w:rsidR="009F3D63" w:rsidRPr="009F3D63" w:rsidRDefault="009F3D63" w:rsidP="009F3D6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F3D63">
        <w:rPr>
          <w:sz w:val="24"/>
          <w:szCs w:val="24"/>
        </w:rPr>
        <w:t>vzaty na vědomí diskusní příspěvky</w:t>
      </w:r>
    </w:p>
    <w:p w14:paraId="4F3EE7D9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B51604D" w14:textId="77777777" w:rsidR="00D66DE7" w:rsidRPr="00E974D1" w:rsidRDefault="00D66DE7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  <w:r w:rsidRPr="00E974D1">
        <w:rPr>
          <w:rFonts w:ascii="Calibri" w:hAnsi="Calibri" w:cs="Calibri"/>
          <w:b/>
          <w:color w:val="2E74B5" w:themeColor="accent1" w:themeShade="BF"/>
          <w:sz w:val="28"/>
          <w:szCs w:val="28"/>
        </w:rPr>
        <w:t>Bod č. 11. Závěr</w:t>
      </w:r>
    </w:p>
    <w:p w14:paraId="3BE8361A" w14:textId="77777777" w:rsidR="00D66DE7" w:rsidRPr="00E974D1" w:rsidRDefault="00D66DE7" w:rsidP="00731409">
      <w:pPr>
        <w:spacing w:line="240" w:lineRule="auto"/>
        <w:contextualSpacing/>
        <w:jc w:val="both"/>
        <w:rPr>
          <w:rFonts w:ascii="Calibri" w:hAnsi="Calibri" w:cs="Calibri"/>
          <w:b/>
          <w:color w:val="2E74B5" w:themeColor="accent1" w:themeShade="BF"/>
          <w:sz w:val="28"/>
          <w:szCs w:val="28"/>
        </w:rPr>
      </w:pPr>
    </w:p>
    <w:p w14:paraId="56704BE6" w14:textId="12161500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 xml:space="preserve">Pan Jiří Tureček st. </w:t>
      </w:r>
      <w:r w:rsidR="00B80C0F">
        <w:rPr>
          <w:rFonts w:ascii="Calibri" w:hAnsi="Calibri" w:cs="Calibri"/>
          <w:sz w:val="24"/>
          <w:szCs w:val="24"/>
        </w:rPr>
        <w:t>p</w:t>
      </w:r>
      <w:r w:rsidRPr="00D66DE7">
        <w:rPr>
          <w:rFonts w:ascii="Calibri" w:hAnsi="Calibri" w:cs="Calibri"/>
          <w:sz w:val="24"/>
          <w:szCs w:val="24"/>
        </w:rPr>
        <w:t xml:space="preserve">oděkoval obci za spolupráci a podporu. Vyjádřil ale také lítost nad nedořešenými </w:t>
      </w:r>
      <w:proofErr w:type="spellStart"/>
      <w:r w:rsidRPr="00D66DE7">
        <w:rPr>
          <w:rFonts w:ascii="Calibri" w:hAnsi="Calibri" w:cs="Calibri"/>
          <w:sz w:val="24"/>
          <w:szCs w:val="24"/>
        </w:rPr>
        <w:t>majetko</w:t>
      </w:r>
      <w:proofErr w:type="spellEnd"/>
      <w:r w:rsidRPr="00D66DE7">
        <w:rPr>
          <w:rFonts w:ascii="Calibri" w:hAnsi="Calibri" w:cs="Calibri"/>
          <w:sz w:val="24"/>
          <w:szCs w:val="24"/>
        </w:rPr>
        <w:t>-právními vztahy některých kurtů, které jsou v soukromém vlastnictví.</w:t>
      </w:r>
    </w:p>
    <w:p w14:paraId="2D1CA932" w14:textId="00683D13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Pan starosta odpovídá, že na kurt 1, cestu a část kurtu 3 jsou vyhotoveny znalecké posudky. Pokusí se vyjednat směnu s Lesy ČR</w:t>
      </w:r>
      <w:r w:rsidR="00670EB3">
        <w:rPr>
          <w:rFonts w:ascii="Calibri" w:hAnsi="Calibri" w:cs="Calibri"/>
          <w:sz w:val="24"/>
          <w:szCs w:val="24"/>
        </w:rPr>
        <w:t>,</w:t>
      </w:r>
      <w:r w:rsidRPr="00D66DE7">
        <w:rPr>
          <w:rFonts w:ascii="Calibri" w:hAnsi="Calibri" w:cs="Calibri"/>
          <w:sz w:val="24"/>
          <w:szCs w:val="24"/>
        </w:rPr>
        <w:t xml:space="preserve"> panem Zemkem a paní Průšovou. Jejich domy stojí částečně na pozemcích Lesů ČR.</w:t>
      </w:r>
    </w:p>
    <w:p w14:paraId="3F93B98F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14266FC" w14:textId="77777777" w:rsidR="00D66DE7" w:rsidRPr="00D66DE7" w:rsidRDefault="00D66DE7" w:rsidP="00731409">
      <w:pPr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D66DE7">
        <w:rPr>
          <w:rFonts w:ascii="Calibri" w:hAnsi="Calibri" w:cs="Calibri"/>
          <w:sz w:val="24"/>
          <w:szCs w:val="24"/>
        </w:rPr>
        <w:t>Jednání ukončil pan starosta v 19:20 hod.</w:t>
      </w:r>
    </w:p>
    <w:p w14:paraId="3BD54B4B" w14:textId="77777777" w:rsidR="005A71EF" w:rsidRDefault="005A71EF" w:rsidP="00731409">
      <w:pPr>
        <w:spacing w:line="240" w:lineRule="auto"/>
      </w:pPr>
    </w:p>
    <w:p w14:paraId="00B6508B" w14:textId="45025465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Ladislav Turek, starosta          </w:t>
      </w:r>
      <w:r w:rsidR="005019A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</w:t>
      </w: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……………………</w:t>
      </w:r>
      <w:proofErr w:type="gramStart"/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….</w:t>
      </w:r>
      <w:proofErr w:type="gramEnd"/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.….</w:t>
      </w:r>
    </w:p>
    <w:p w14:paraId="6D3CA53B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A9BC63D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510F6A3" w14:textId="0F1AAF08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Mgr. Lenka Řího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á, místostarostka          </w:t>
      </w:r>
      <w:r w:rsidR="005019A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</w:t>
      </w: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……</w:t>
      </w:r>
      <w:proofErr w:type="gramStart"/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….</w:t>
      </w:r>
      <w:proofErr w:type="gramEnd"/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………………</w:t>
      </w:r>
    </w:p>
    <w:p w14:paraId="06D2BB50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D689559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0365465" w14:textId="7D422123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Mgr. Klára Bam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basová, místostarostka    </w:t>
      </w:r>
      <w:r w:rsidR="005019A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.</w:t>
      </w:r>
      <w:proofErr w:type="gramEnd"/>
      <w:r w:rsidRPr="005A71EF">
        <w:rPr>
          <w:rFonts w:eastAsia="Times New Roman" w:cstheme="minorHAnsi"/>
          <w:color w:val="000000"/>
          <w:sz w:val="24"/>
          <w:szCs w:val="24"/>
          <w:lang w:eastAsia="cs-CZ"/>
        </w:rPr>
        <w:t>…………………………...</w:t>
      </w:r>
    </w:p>
    <w:p w14:paraId="1C0F8DB9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BBCAA2E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FD9747D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A71EF">
        <w:rPr>
          <w:rFonts w:eastAsia="Times New Roman" w:cstheme="minorHAnsi"/>
          <w:sz w:val="24"/>
          <w:szCs w:val="24"/>
          <w:lang w:eastAsia="cs-CZ"/>
        </w:rPr>
        <w:t>Ověřovatelé:</w:t>
      </w:r>
    </w:p>
    <w:p w14:paraId="4456A7B7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B6CFC2F" w14:textId="611C54A4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gr. Bohumila Nezbedová</w:t>
      </w:r>
      <w:r w:rsidRPr="005A71E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019A7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r w:rsidRPr="005A71EF">
        <w:rPr>
          <w:rFonts w:eastAsia="Times New Roman" w:cstheme="minorHAnsi"/>
          <w:sz w:val="24"/>
          <w:szCs w:val="24"/>
          <w:lang w:eastAsia="cs-CZ"/>
        </w:rPr>
        <w:t xml:space="preserve">                       </w:t>
      </w:r>
      <w:r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5A71EF">
        <w:rPr>
          <w:rFonts w:eastAsia="Times New Roman" w:cstheme="minorHAnsi"/>
          <w:sz w:val="24"/>
          <w:szCs w:val="24"/>
          <w:lang w:eastAsia="cs-CZ"/>
        </w:rPr>
        <w:t>……………………………….</w:t>
      </w:r>
    </w:p>
    <w:p w14:paraId="2F1375B6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8978A68" w14:textId="77777777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8A56F9B" w14:textId="44330EF2" w:rsidR="005A71EF" w:rsidRPr="005A71EF" w:rsidRDefault="005A71EF" w:rsidP="005A71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Josef Šimánek  </w:t>
      </w:r>
      <w:r w:rsidRPr="005A71E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</w:t>
      </w:r>
      <w:r w:rsidR="005019A7">
        <w:rPr>
          <w:rFonts w:eastAsia="Times New Roman" w:cstheme="minorHAnsi"/>
          <w:sz w:val="24"/>
          <w:szCs w:val="24"/>
          <w:lang w:eastAsia="cs-CZ"/>
        </w:rPr>
        <w:t xml:space="preserve">                 </w:t>
      </w:r>
      <w:r w:rsidRPr="005A71EF">
        <w:rPr>
          <w:rFonts w:eastAsia="Times New Roman" w:cstheme="minorHAnsi"/>
          <w:sz w:val="24"/>
          <w:szCs w:val="24"/>
          <w:lang w:eastAsia="cs-CZ"/>
        </w:rPr>
        <w:t xml:space="preserve">       …………………………</w:t>
      </w:r>
      <w:proofErr w:type="gramStart"/>
      <w:r w:rsidRPr="005A71EF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5A71EF">
        <w:rPr>
          <w:rFonts w:eastAsia="Times New Roman" w:cstheme="minorHAnsi"/>
          <w:sz w:val="24"/>
          <w:szCs w:val="24"/>
          <w:lang w:eastAsia="cs-CZ"/>
        </w:rPr>
        <w:t>.</w:t>
      </w:r>
    </w:p>
    <w:p w14:paraId="4DB74D26" w14:textId="77777777" w:rsidR="005A71EF" w:rsidRPr="005A71EF" w:rsidRDefault="005A71EF" w:rsidP="005A71EF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cs-CZ"/>
        </w:rPr>
      </w:pPr>
    </w:p>
    <w:p w14:paraId="0C177B5B" w14:textId="77777777" w:rsidR="005A71EF" w:rsidRDefault="005A71EF" w:rsidP="00731409">
      <w:pPr>
        <w:spacing w:line="240" w:lineRule="auto"/>
      </w:pPr>
    </w:p>
    <w:sectPr w:rsidR="005A7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71E0" w14:textId="77777777" w:rsidR="00873BD9" w:rsidRDefault="00873BD9" w:rsidP="00E974D1">
      <w:pPr>
        <w:spacing w:after="0" w:line="240" w:lineRule="auto"/>
      </w:pPr>
      <w:r>
        <w:separator/>
      </w:r>
    </w:p>
  </w:endnote>
  <w:endnote w:type="continuationSeparator" w:id="0">
    <w:p w14:paraId="7E108171" w14:textId="77777777" w:rsidR="00873BD9" w:rsidRDefault="00873BD9" w:rsidP="00E9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0062622"/>
      <w:docPartObj>
        <w:docPartGallery w:val="Page Numbers (Bottom of Page)"/>
        <w:docPartUnique/>
      </w:docPartObj>
    </w:sdtPr>
    <w:sdtEndPr/>
    <w:sdtContent>
      <w:p w14:paraId="5D37095A" w14:textId="77777777" w:rsidR="00E974D1" w:rsidRDefault="00E974D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D28F42" wp14:editId="23CE9E4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C138A" w14:textId="77777777" w:rsidR="00E974D1" w:rsidRDefault="00E974D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A71EF" w:rsidRPr="005A71EF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D28F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gdXCoRMC&#10;AADwAwAADgAAAAAAAAAAAAAAAAAuAgAAZHJzL2Uyb0RvYy54bWxQSwECLQAUAAYACAAAACEAGuRM&#10;ndkAAAADAQAADwAAAAAAAAAAAAAAAABtBAAAZHJzL2Rvd25yZXYueG1sUEsFBgAAAAAEAAQA8wAA&#10;AHMFAAAAAA==&#10;" filled="f" fillcolor="#5c83b4" stroked="f" strokecolor="#737373">
                  <v:textbox>
                    <w:txbxContent>
                      <w:p w14:paraId="489C138A" w14:textId="77777777" w:rsidR="00E974D1" w:rsidRDefault="00E974D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71EF" w:rsidRPr="005A71EF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08ED" w14:textId="77777777" w:rsidR="00873BD9" w:rsidRDefault="00873BD9" w:rsidP="00E974D1">
      <w:pPr>
        <w:spacing w:after="0" w:line="240" w:lineRule="auto"/>
      </w:pPr>
      <w:r>
        <w:separator/>
      </w:r>
    </w:p>
  </w:footnote>
  <w:footnote w:type="continuationSeparator" w:id="0">
    <w:p w14:paraId="3321744D" w14:textId="77777777" w:rsidR="00873BD9" w:rsidRDefault="00873BD9" w:rsidP="00E9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A66A0"/>
    <w:multiLevelType w:val="hybridMultilevel"/>
    <w:tmpl w:val="52E4868E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F66C1"/>
    <w:multiLevelType w:val="hybridMultilevel"/>
    <w:tmpl w:val="AA5C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26C6"/>
    <w:multiLevelType w:val="hybridMultilevel"/>
    <w:tmpl w:val="3D7E56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09"/>
    <w:rsid w:val="000353A7"/>
    <w:rsid w:val="000E2E9D"/>
    <w:rsid w:val="00116421"/>
    <w:rsid w:val="001D149E"/>
    <w:rsid w:val="00242713"/>
    <w:rsid w:val="002C3A37"/>
    <w:rsid w:val="0036522F"/>
    <w:rsid w:val="00390E71"/>
    <w:rsid w:val="003E5D29"/>
    <w:rsid w:val="00404227"/>
    <w:rsid w:val="00436FF3"/>
    <w:rsid w:val="005019A7"/>
    <w:rsid w:val="0052381A"/>
    <w:rsid w:val="00536FA2"/>
    <w:rsid w:val="00555848"/>
    <w:rsid w:val="00561045"/>
    <w:rsid w:val="00591D53"/>
    <w:rsid w:val="005A71EF"/>
    <w:rsid w:val="00670EB3"/>
    <w:rsid w:val="006736DE"/>
    <w:rsid w:val="00686C51"/>
    <w:rsid w:val="006D5192"/>
    <w:rsid w:val="006D7B1C"/>
    <w:rsid w:val="0070603C"/>
    <w:rsid w:val="00731409"/>
    <w:rsid w:val="00793AC1"/>
    <w:rsid w:val="007B24D6"/>
    <w:rsid w:val="00830F9C"/>
    <w:rsid w:val="00835ED3"/>
    <w:rsid w:val="008450DE"/>
    <w:rsid w:val="00873BD9"/>
    <w:rsid w:val="008F1BA4"/>
    <w:rsid w:val="0097077C"/>
    <w:rsid w:val="00990A0B"/>
    <w:rsid w:val="00993CF6"/>
    <w:rsid w:val="009968A4"/>
    <w:rsid w:val="009A46D3"/>
    <w:rsid w:val="009F3D63"/>
    <w:rsid w:val="00A1495F"/>
    <w:rsid w:val="00A6342E"/>
    <w:rsid w:val="00A96A4B"/>
    <w:rsid w:val="00A97D7F"/>
    <w:rsid w:val="00AC09E2"/>
    <w:rsid w:val="00B41F8B"/>
    <w:rsid w:val="00B80C0F"/>
    <w:rsid w:val="00C509FF"/>
    <w:rsid w:val="00D07CA8"/>
    <w:rsid w:val="00D16357"/>
    <w:rsid w:val="00D367AC"/>
    <w:rsid w:val="00D568CE"/>
    <w:rsid w:val="00D61331"/>
    <w:rsid w:val="00D66DE7"/>
    <w:rsid w:val="00D67E26"/>
    <w:rsid w:val="00D94CE4"/>
    <w:rsid w:val="00DD3ACD"/>
    <w:rsid w:val="00DE13FE"/>
    <w:rsid w:val="00E55619"/>
    <w:rsid w:val="00E64478"/>
    <w:rsid w:val="00E974D1"/>
    <w:rsid w:val="00EC521A"/>
    <w:rsid w:val="00EE3A6E"/>
    <w:rsid w:val="00F0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2949A"/>
  <w15:chartTrackingRefBased/>
  <w15:docId w15:val="{5715E375-80D2-4090-BFDE-57337FA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14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4D1"/>
  </w:style>
  <w:style w:type="paragraph" w:styleId="Zpat">
    <w:name w:val="footer"/>
    <w:basedOn w:val="Normln"/>
    <w:link w:val="ZpatChar"/>
    <w:uiPriority w:val="99"/>
    <w:unhideWhenUsed/>
    <w:rsid w:val="00E9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4D1"/>
  </w:style>
  <w:style w:type="paragraph" w:styleId="Textbubliny">
    <w:name w:val="Balloon Text"/>
    <w:basedOn w:val="Normln"/>
    <w:link w:val="TextbublinyChar"/>
    <w:uiPriority w:val="99"/>
    <w:semiHidden/>
    <w:unhideWhenUsed/>
    <w:rsid w:val="00D6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97C-2CFD-4FEE-BBB5-A88E394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35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ambasová Mgr.</dc:creator>
  <cp:keywords/>
  <dc:description/>
  <cp:lastModifiedBy>admin</cp:lastModifiedBy>
  <cp:revision>14</cp:revision>
  <cp:lastPrinted>2020-09-30T15:51:00Z</cp:lastPrinted>
  <dcterms:created xsi:type="dcterms:W3CDTF">2020-09-23T07:09:00Z</dcterms:created>
  <dcterms:modified xsi:type="dcterms:W3CDTF">2020-09-30T15:51:00Z</dcterms:modified>
</cp:coreProperties>
</file>